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954" w:rsidRPr="00DF4ED6" w:rsidRDefault="00151954" w:rsidP="00DF4ED6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DF4ED6">
        <w:rPr>
          <w:b/>
          <w:sz w:val="36"/>
          <w:szCs w:val="36"/>
        </w:rPr>
        <w:t xml:space="preserve">Serial </w:t>
      </w:r>
      <w:proofErr w:type="spellStart"/>
      <w:r w:rsidRPr="00DF4ED6">
        <w:rPr>
          <w:b/>
          <w:sz w:val="36"/>
          <w:szCs w:val="36"/>
        </w:rPr>
        <w:t>Comm</w:t>
      </w:r>
      <w:proofErr w:type="spellEnd"/>
      <w:r w:rsidRPr="00DF4ED6">
        <w:rPr>
          <w:b/>
          <w:sz w:val="36"/>
          <w:szCs w:val="36"/>
        </w:rPr>
        <w:t xml:space="preserve"> Manager GUI Document</w:t>
      </w:r>
    </w:p>
    <w:p w:rsidR="00151954" w:rsidRDefault="00151954">
      <w:r>
        <w:t>Prefix:</w:t>
      </w:r>
    </w:p>
    <w:p w:rsidR="00151954" w:rsidRDefault="00151954">
      <w:r>
        <w:t xml:space="preserve">Before start initiating application check if serial </w:t>
      </w:r>
      <w:proofErr w:type="spellStart"/>
      <w:r>
        <w:t>comm</w:t>
      </w:r>
      <w:proofErr w:type="spellEnd"/>
      <w:r>
        <w:t xml:space="preserve"> windows is opened or not. </w:t>
      </w:r>
      <w:proofErr w:type="gramStart"/>
      <w:r>
        <w:t>if</w:t>
      </w:r>
      <w:proofErr w:type="gramEnd"/>
      <w:r>
        <w:t xml:space="preserve"> opened, Close Service</w:t>
      </w:r>
      <w:r w:rsidR="00364963">
        <w:t>s</w:t>
      </w:r>
      <w:r>
        <w:t xml:space="preserve"> and VCOMM</w:t>
      </w:r>
      <w:r w:rsidR="00364963">
        <w:t xml:space="preserve"> port</w:t>
      </w:r>
    </w:p>
    <w:p w:rsidR="00151954" w:rsidRDefault="0057653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28FFAA" wp14:editId="49E4DE9F">
                <wp:simplePos x="0" y="0"/>
                <wp:positionH relativeFrom="column">
                  <wp:posOffset>0</wp:posOffset>
                </wp:positionH>
                <wp:positionV relativeFrom="paragraph">
                  <wp:posOffset>4058285</wp:posOffset>
                </wp:positionV>
                <wp:extent cx="5924550" cy="635"/>
                <wp:effectExtent l="0" t="0" r="0" b="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653E" w:rsidRPr="00FE5415" w:rsidRDefault="0057653E" w:rsidP="0057653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264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Fron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28FFAA" id="_x0000_t202" coordsize="21600,21600" o:spt="202" path="m,l,21600r21600,l21600,xe">
                <v:stroke joinstyle="miter"/>
                <v:path gradientshapeok="t" o:connecttype="rect"/>
              </v:shapetype>
              <v:shape id="Text Box 277" o:spid="_x0000_s1026" type="#_x0000_t202" style="position:absolute;margin-left:0;margin-top:319.55pt;width:466.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" stroked="f">
                <v:textbox style="mso-fit-shape-to-text:t" inset="0,0,0,0">
                  <w:txbxContent>
                    <w:p w:rsidR="0057653E" w:rsidRPr="00FE5415" w:rsidRDefault="0057653E" w:rsidP="0057653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264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Front Page</w:t>
                      </w:r>
                    </w:p>
                  </w:txbxContent>
                </v:textbox>
              </v:shape>
            </w:pict>
          </mc:Fallback>
        </mc:AlternateContent>
      </w:r>
      <w:r w:rsidR="00B52002"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2F8D0EDF" wp14:editId="518048CB">
                <wp:simplePos x="0" y="0"/>
                <wp:positionH relativeFrom="margin">
                  <wp:posOffset>0</wp:posOffset>
                </wp:positionH>
                <wp:positionV relativeFrom="paragraph">
                  <wp:posOffset>172085</wp:posOffset>
                </wp:positionV>
                <wp:extent cx="5924550" cy="382905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3829050"/>
                          <a:chOff x="0" y="0"/>
                          <a:chExt cx="5924550" cy="3829050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5924550" cy="3829050"/>
                            <a:chOff x="0" y="0"/>
                            <a:chExt cx="5924550" cy="3829050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0"/>
                              <a:ext cx="5924550" cy="3829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5915025" cy="381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4447" w:rsidRPr="00E94447" w:rsidRDefault="00E94447" w:rsidP="00E94447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SUKRAA Serial COMM 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Rounded Rectangle 5"/>
                        <wps:cNvSpPr/>
                        <wps:spPr>
                          <a:xfrm>
                            <a:off x="466725" y="2952750"/>
                            <a:ext cx="1466850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4447" w:rsidRDefault="00E94447" w:rsidP="00E94447">
                              <w:pPr>
                                <w:jc w:val="center"/>
                              </w:pPr>
                              <w:r>
                                <w:t>RE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2219325" y="2962275"/>
                            <a:ext cx="1466850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4447" w:rsidRDefault="00E94447" w:rsidP="00E94447">
                              <w:pPr>
                                <w:jc w:val="center"/>
                              </w:pPr>
                              <w:r>
                                <w:t>SETT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3971925" y="2962275"/>
                            <a:ext cx="1466850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4447" w:rsidRDefault="00E94447" w:rsidP="00E94447">
                              <w:pPr>
                                <w:jc w:val="center"/>
                              </w:pPr>
                              <w:r>
                                <w:t>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D0EDF" id="Group 10" o:spid="_x0000_s1027" style="position:absolute;margin-left:0;margin-top:13.55pt;width:466.5pt;height:301.5pt;z-index:251639808;mso-position-horizontal-relative:margin;mso-width-relative:margin;mso-height-relative:margin" coordsize="59245,3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">
                <v:group id="Group 8" o:spid="_x0000_s1028" style="position:absolute;width:59245;height:38290" coordsize="59245,38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ctangle 1" o:spid="_x0000_s1029" style="position:absolute;width:59245;height:38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+k70A&#10;AADaAAAADwAAAGRycy9kb3ducmV2LnhtbESPzQrCMBCE74LvEFbwpqkeVKpRRBBE8ODPAyzN2lSb&#10;TWmibd/eCIKnZZnZ+WZXm9aW4k21LxwrmIwTEMSZ0wXnCm7X/WgBwgdkjaVjUtCRh82631thql3D&#10;Z3pfQi5iCPsUFZgQqlRKnxmy6MeuIo7a3dUWQ1zrXOoamxhuSzlNkpm0WHAkGKxoZyh7Xl42QpDO&#10;3WTe7J4n0x4LKrsHvTqlhoN2uwQRqA1/8+/6oGN9+L7yn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XZ+k70AAADaAAAADwAAAAAAAAAAAAAAAACYAgAAZHJzL2Rvd25yZXYu&#10;eG1sUEsFBgAAAAAEAAQA9QAAAIIDAAAAAA==&#10;" fillcolor="#5b9bd5 [3204]" strokecolor="#1f4d78 [1604]" strokeweight="1pt"/>
                  <v:rect id="Rectangle 2" o:spid="_x0000_s1030" style="position:absolute;width:5915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m2rMMA&#10;AADaAAAADwAAAGRycy9kb3ducmV2LnhtbESPQWsCMRSE74L/ITyhF6nZLiJ1axQptHiTqgd7e2ye&#10;yermZdmk6/rvTUHwOMzMN8xi1btadNSGyrOCt0kGgrj0umKj4LD/en0HESKyxtozKbhRgNVyOFhg&#10;of2Vf6jbRSMShEOBCmyMTSFlKC05DBPfECfv5FuHMcnWSN3iNcFdLfMsm0mHFacFiw19Wiovuz+n&#10;YD7dxunsZs758bv7HZv5JtjmqNTLqF9/gIjUx2f40d5oBTn8X0k3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m2rMMAAADaAAAADwAAAAAAAAAAAAAAAACYAgAAZHJzL2Rv&#10;d25yZXYueG1sUEsFBgAAAAAEAAQA9QAAAIgDAAAAAA==&#10;" fillcolor="#a5a5a5 [3206]" strokecolor="#525252 [1606]" strokeweight="1pt">
                    <v:textbox>
                      <w:txbxContent>
                        <w:p w:rsidR="00E94447" w:rsidRPr="00E94447" w:rsidRDefault="00E94447" w:rsidP="00E94447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SUKRAA Serial COMM Manager</w:t>
                          </w:r>
                        </w:p>
                      </w:txbxContent>
                    </v:textbox>
                  </v:rect>
                </v:group>
                <v:roundrect id="Rounded Rectangle 5" o:spid="_x0000_s1031" style="position:absolute;left:4667;top:29527;width:14668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9eMEA&#10;AADaAAAADwAAAGRycy9kb3ducmV2LnhtbESPUWsCMRCE3wv9D2ELfas5LUo5jSKVlsM3tT9guayX&#10;w2RzXLbntb/eCIU+DjPzDbPajMGrgfrURjYwnRSgiOtoW24MfJ0+Xt5AJUG26COTgR9KsFk/Pqyw&#10;tPHKBxqO0qgM4VSiASfSlVqn2lHANIkdcfbOsQ8oWfaNtj1eMzx4PSuKhQ7Ycl5w2NG7o/py/A4G&#10;dnLez6rh01fCYe/d7vd1nk7GPD+N2yUooVH+w3/tyhqYw/1KvgF6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jPXjBAAAA2gAAAA8AAAAAAAAAAAAAAAAAmAIAAGRycy9kb3du&#10;cmV2LnhtbFBLBQYAAAAABAAEAPUAAACGAwAAAAA=&#10;" fillcolor="#a5a5a5 [3206]" strokecolor="white [3201]" strokeweight="1.5pt">
                  <v:stroke joinstyle="miter"/>
                  <v:textbox>
                    <w:txbxContent>
                      <w:p w:rsidR="00E94447" w:rsidRDefault="00E94447" w:rsidP="00E94447">
                        <w:pPr>
                          <w:jc w:val="center"/>
                        </w:pPr>
                        <w:r>
                          <w:t>RESET</w:t>
                        </w:r>
                      </w:p>
                    </w:txbxContent>
                  </v:textbox>
                </v:roundrect>
                <v:roundrect id="Rounded Rectangle 6" o:spid="_x0000_s1032" style="position:absolute;left:22193;top:29622;width:14668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jD8EA&#10;AADaAAAADwAAAGRycy9kb3ducmV2LnhtbESPUWsCMRCE34X+h7CFvmlOS0VOo0il5fCt6g9YLuvl&#10;MNkcl+157a9vCoU+DjPzDbPZjcGrgfrURjYwnxWgiOtoW24MXM5v0xWoJMgWfWQy8EUJdtuHyQZL&#10;G+/8QcNJGpUhnEo04ES6UutUOwqYZrEjzt419gEly77Rtsd7hgevF0Wx1AFbzgsOO3p1VN9On8HA&#10;Qa7HRTW8+0o4HL07fD+/pLMxT4/jfg1KaJT/8F+7sgaW8Hsl3wC9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xow/BAAAA2gAAAA8AAAAAAAAAAAAAAAAAmAIAAGRycy9kb3du&#10;cmV2LnhtbFBLBQYAAAAABAAEAPUAAACGAwAAAAA=&#10;" fillcolor="#a5a5a5 [3206]" strokecolor="white [3201]" strokeweight="1.5pt">
                  <v:stroke joinstyle="miter"/>
                  <v:textbox>
                    <w:txbxContent>
                      <w:p w:rsidR="00E94447" w:rsidRDefault="00E94447" w:rsidP="00E94447">
                        <w:pPr>
                          <w:jc w:val="center"/>
                        </w:pPr>
                        <w:r>
                          <w:t>SETTINGS</w:t>
                        </w:r>
                      </w:p>
                    </w:txbxContent>
                  </v:textbox>
                </v:roundrect>
                <v:roundrect id="Rounded Rectangle 7" o:spid="_x0000_s1033" style="position:absolute;left:39719;top:29622;width:14668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0GlMIA&#10;AADaAAAADwAAAGRycy9kb3ducmV2LnhtbESPUWsCMRCE3wv+h7CCbzVXpa2cRhGl5fCt2h+wXNbL&#10;0WRzXLbntb++KRT6OMzMN8xmNwavBupTG9nAw7wARVxH23Jj4P3ycr8ClQTZoo9MBr4owW47udtg&#10;aeON32g4S6MyhFOJBpxIV2qdakcB0zx2xNm7xj6gZNk32vZ4y/Dg9aIonnTAlvOCw44OjuqP82cw&#10;cJTraVENr74SDifvjt/Lx3QxZjYd92tQQqP8h//alTXwDL9X8g3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PQaUwgAAANoAAAAPAAAAAAAAAAAAAAAAAJgCAABkcnMvZG93&#10;bnJldi54bWxQSwUGAAAAAAQABAD1AAAAhwMAAAAA&#10;" fillcolor="#a5a5a5 [3206]" strokecolor="white [3201]" strokeweight="1.5pt">
                  <v:stroke joinstyle="miter"/>
                  <v:textbox>
                    <w:txbxContent>
                      <w:p w:rsidR="00E94447" w:rsidRDefault="00E94447" w:rsidP="00E94447">
                        <w:pPr>
                          <w:jc w:val="center"/>
                        </w:pPr>
                        <w:r>
                          <w:t>DETAILS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151954" w:rsidRDefault="00151954">
      <w:pPr>
        <w:rPr>
          <w:noProof/>
        </w:rPr>
      </w:pPr>
    </w:p>
    <w:p w:rsidR="007548CA" w:rsidRDefault="007548CA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1756E09" wp14:editId="510B2463">
                <wp:simplePos x="0" y="0"/>
                <wp:positionH relativeFrom="column">
                  <wp:posOffset>2085975</wp:posOffset>
                </wp:positionH>
                <wp:positionV relativeFrom="paragraph">
                  <wp:posOffset>845820</wp:posOffset>
                </wp:positionV>
                <wp:extent cx="1238250" cy="2381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8CA" w:rsidRDefault="007548CA">
                            <w:proofErr w:type="gramStart"/>
                            <w:r>
                              <w:t>COM1</w:t>
                            </w:r>
                            <w:r w:rsidR="00137D03">
                              <w:t>(</w:t>
                            </w:r>
                            <w:proofErr w:type="gramEnd"/>
                            <w:r w:rsidR="00137D03">
                              <w:t>drop/te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56E09" id="Text Box 13" o:spid="_x0000_s1034" type="#_x0000_t202" style="position:absolute;margin-left:164.25pt;margin-top:66.6pt;width:97.5pt;height:18.7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" fillcolor="white [3201]" strokeweight=".5pt">
                <v:textbox>
                  <w:txbxContent>
                    <w:p w:rsidR="007548CA" w:rsidRDefault="007548CA">
                      <w:proofErr w:type="gramStart"/>
                      <w:r>
                        <w:t>COM1</w:t>
                      </w:r>
                      <w:r w:rsidR="00137D03">
                        <w:t>(</w:t>
                      </w:r>
                      <w:proofErr w:type="gramEnd"/>
                      <w:r w:rsidR="00137D03">
                        <w:t>drop/tex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37FD0FE" wp14:editId="498170BF">
                <wp:simplePos x="0" y="0"/>
                <wp:positionH relativeFrom="column">
                  <wp:posOffset>542925</wp:posOffset>
                </wp:positionH>
                <wp:positionV relativeFrom="paragraph">
                  <wp:posOffset>855345</wp:posOffset>
                </wp:positionV>
                <wp:extent cx="1438275" cy="3143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8CA" w:rsidRPr="007548CA" w:rsidRDefault="007548C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lect Device COMM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7FD0FE" id="Text Box 12" o:spid="_x0000_s1035" type="#_x0000_t202" style="position:absolute;margin-left:42.75pt;margin-top:67.35pt;width:113.25pt;height:24.75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" fillcolor="#5b9bd5 [3204]" strokecolor="#5b9bd5 [3204]" strokeweight="1pt">
                <v:textbox>
                  <w:txbxContent>
                    <w:p w:rsidR="007548CA" w:rsidRPr="007548CA" w:rsidRDefault="007548C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lect Device COMM: </w:t>
                      </w:r>
                    </w:p>
                  </w:txbxContent>
                </v:textbox>
              </v:shape>
            </w:pict>
          </mc:Fallback>
        </mc:AlternateContent>
      </w:r>
    </w:p>
    <w:p w:rsidR="007548CA" w:rsidRPr="007548CA" w:rsidRDefault="007548CA" w:rsidP="007548CA"/>
    <w:p w:rsidR="007548CA" w:rsidRPr="007548CA" w:rsidRDefault="007548CA" w:rsidP="007548CA"/>
    <w:p w:rsidR="007548CA" w:rsidRPr="007548CA" w:rsidRDefault="007548CA" w:rsidP="007548CA"/>
    <w:p w:rsidR="007548CA" w:rsidRPr="007548CA" w:rsidRDefault="00137D03" w:rsidP="007548CA">
      <w:r w:rsidRPr="00137D03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CF2C60" wp14:editId="77E6224F">
                <wp:simplePos x="0" y="0"/>
                <wp:positionH relativeFrom="column">
                  <wp:posOffset>542925</wp:posOffset>
                </wp:positionH>
                <wp:positionV relativeFrom="paragraph">
                  <wp:posOffset>76200</wp:posOffset>
                </wp:positionV>
                <wp:extent cx="1438275" cy="314325"/>
                <wp:effectExtent l="0" t="0" r="28575" b="2857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7D03" w:rsidRPr="007548CA" w:rsidRDefault="00137D03" w:rsidP="00137D0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ect BAUD RATE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CF2C60" id="Text Box 202" o:spid="_x0000_s1036" type="#_x0000_t202" style="position:absolute;margin-left:42.75pt;margin-top:6pt;width:113.25pt;height:24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" fillcolor="#5b9bd5 [3204]" strokecolor="#5b9bd5 [3204]" strokeweight="1pt">
                <v:textbox>
                  <w:txbxContent>
                    <w:p w:rsidR="00137D03" w:rsidRPr="007548CA" w:rsidRDefault="00137D03" w:rsidP="00137D0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ect BAUD RATE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137D03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BF1CD2" wp14:editId="08C18254">
                <wp:simplePos x="0" y="0"/>
                <wp:positionH relativeFrom="column">
                  <wp:posOffset>2085975</wp:posOffset>
                </wp:positionH>
                <wp:positionV relativeFrom="paragraph">
                  <wp:posOffset>66675</wp:posOffset>
                </wp:positionV>
                <wp:extent cx="1238250" cy="238125"/>
                <wp:effectExtent l="0" t="0" r="19050" b="2857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D03" w:rsidRDefault="00137D03" w:rsidP="00137D03">
                            <w:r>
                              <w:t>(</w:t>
                            </w:r>
                            <w:proofErr w:type="gramStart"/>
                            <w:r>
                              <w:t>drop</w:t>
                            </w:r>
                            <w:proofErr w:type="gramEnd"/>
                            <w:r>
                              <w:t xml:space="preserve"> dow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F1CD2" id="Text Box 203" o:spid="_x0000_s1037" type="#_x0000_t202" style="position:absolute;margin-left:164.25pt;margin-top:5.25pt;width:97.5pt;height:1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" fillcolor="white [3201]" strokeweight=".5pt">
                <v:textbox>
                  <w:txbxContent>
                    <w:p w:rsidR="00137D03" w:rsidRDefault="00137D03" w:rsidP="00137D03">
                      <w:r>
                        <w:t>(</w:t>
                      </w:r>
                      <w:proofErr w:type="gramStart"/>
                      <w:r>
                        <w:t>drop</w:t>
                      </w:r>
                      <w:proofErr w:type="gramEnd"/>
                      <w:r>
                        <w:t xml:space="preserve"> down)</w:t>
                      </w:r>
                    </w:p>
                  </w:txbxContent>
                </v:textbox>
              </v:shape>
            </w:pict>
          </mc:Fallback>
        </mc:AlternateContent>
      </w:r>
    </w:p>
    <w:p w:rsidR="007548CA" w:rsidRPr="007548CA" w:rsidRDefault="007548CA" w:rsidP="007548CA"/>
    <w:p w:rsidR="007548CA" w:rsidRPr="007548CA" w:rsidRDefault="007548CA" w:rsidP="007548CA"/>
    <w:p w:rsidR="007548CA" w:rsidRPr="007548CA" w:rsidRDefault="007548CA" w:rsidP="007548CA"/>
    <w:p w:rsidR="007548CA" w:rsidRPr="007548CA" w:rsidRDefault="007548CA" w:rsidP="007548CA"/>
    <w:p w:rsidR="007548CA" w:rsidRPr="007548CA" w:rsidRDefault="007548CA" w:rsidP="007548CA"/>
    <w:p w:rsidR="007548CA" w:rsidRPr="007548CA" w:rsidRDefault="007548CA" w:rsidP="007548CA"/>
    <w:p w:rsidR="007548CA" w:rsidRPr="007548CA" w:rsidRDefault="007548CA" w:rsidP="007548CA"/>
    <w:p w:rsidR="007548CA" w:rsidRPr="007548CA" w:rsidRDefault="007548CA" w:rsidP="007548CA"/>
    <w:p w:rsidR="007548CA" w:rsidRDefault="00873BAE" w:rsidP="007548CA">
      <w:r>
        <w:t xml:space="preserve">Select Device </w:t>
      </w:r>
      <w:proofErr w:type="spellStart"/>
      <w:r>
        <w:t>comm</w:t>
      </w:r>
      <w:proofErr w:type="spellEnd"/>
      <w:r>
        <w:t xml:space="preserve"> -&gt; </w:t>
      </w:r>
      <w:r w:rsidR="00666293">
        <w:t>i</w:t>
      </w:r>
      <w:r>
        <w:t xml:space="preserve">s the original </w:t>
      </w:r>
      <w:proofErr w:type="spellStart"/>
      <w:r>
        <w:t>comm</w:t>
      </w:r>
      <w:proofErr w:type="spellEnd"/>
      <w:r>
        <w:t xml:space="preserve"> device </w:t>
      </w:r>
      <w:r w:rsidR="00666293">
        <w:t xml:space="preserve">from device manager. Should use for </w:t>
      </w:r>
      <w:proofErr w:type="spellStart"/>
      <w:r w:rsidR="00666293">
        <w:t>sevices</w:t>
      </w:r>
      <w:proofErr w:type="spellEnd"/>
      <w:r w:rsidR="00666293">
        <w:t xml:space="preserve"> and device communication</w:t>
      </w:r>
    </w:p>
    <w:p w:rsidR="00666293" w:rsidRDefault="00666293" w:rsidP="007548CA">
      <w:r>
        <w:t xml:space="preserve">Select Baud rate -&gt; speed to communicate with </w:t>
      </w:r>
      <w:proofErr w:type="spellStart"/>
      <w:r>
        <w:t>comm</w:t>
      </w:r>
      <w:proofErr w:type="spellEnd"/>
      <w:r>
        <w:t xml:space="preserve"> device</w:t>
      </w:r>
    </w:p>
    <w:p w:rsidR="00E60E45" w:rsidRDefault="00E60E45" w:rsidP="007548CA">
      <w:r>
        <w:tab/>
        <w:t>BAUD RATE LIST:</w:t>
      </w:r>
    </w:p>
    <w:p w:rsidR="00E60E45" w:rsidRDefault="00E60E45" w:rsidP="007548CA">
      <w:r>
        <w:tab/>
      </w:r>
      <w:r>
        <w:tab/>
        <w:t>4800, 9600, 19200, 38400, 57600, 115200, 230400</w:t>
      </w:r>
    </w:p>
    <w:p w:rsidR="009821CA" w:rsidRDefault="009821CA" w:rsidP="007548CA">
      <w:proofErr w:type="spellStart"/>
      <w:r>
        <w:t>Button</w:t>
      </w:r>
      <w:proofErr w:type="gramStart"/>
      <w:r>
        <w:t>:RESET</w:t>
      </w:r>
      <w:proofErr w:type="spellEnd"/>
      <w:proofErr w:type="gramEnd"/>
      <w:r>
        <w:t>-&gt;</w:t>
      </w:r>
    </w:p>
    <w:p w:rsidR="009821CA" w:rsidRDefault="009821CA" w:rsidP="007548CA">
      <w:r>
        <w:tab/>
      </w:r>
      <w:proofErr w:type="spellStart"/>
      <w:r>
        <w:t>Cmd</w:t>
      </w:r>
      <w:proofErr w:type="spellEnd"/>
      <w:r>
        <w:t>: AT+RST</w:t>
      </w:r>
    </w:p>
    <w:p w:rsidR="009821CA" w:rsidRDefault="009821CA" w:rsidP="007548CA">
      <w:r>
        <w:tab/>
        <w:t>Functionality: To reset Device</w:t>
      </w:r>
    </w:p>
    <w:p w:rsidR="009821CA" w:rsidRDefault="009821CA" w:rsidP="007548CA">
      <w:r>
        <w:t>BUTTON</w:t>
      </w:r>
      <w:proofErr w:type="gramStart"/>
      <w:r>
        <w:t>:SETTINGS</w:t>
      </w:r>
      <w:proofErr w:type="gramEnd"/>
      <w:r>
        <w:t>-&gt;</w:t>
      </w:r>
    </w:p>
    <w:p w:rsidR="009821CA" w:rsidRDefault="009821CA" w:rsidP="007548CA">
      <w:r>
        <w:tab/>
        <w:t xml:space="preserve">Step 1: Store Device </w:t>
      </w:r>
      <w:proofErr w:type="spellStart"/>
      <w:r>
        <w:t>comm</w:t>
      </w:r>
      <w:proofErr w:type="spellEnd"/>
      <w:r>
        <w:t xml:space="preserve"> and </w:t>
      </w:r>
      <w:proofErr w:type="spellStart"/>
      <w:r>
        <w:t>baudrate</w:t>
      </w:r>
      <w:proofErr w:type="spellEnd"/>
    </w:p>
    <w:p w:rsidR="009821CA" w:rsidRDefault="009821CA" w:rsidP="007548CA">
      <w:r>
        <w:lastRenderedPageBreak/>
        <w:tab/>
        <w:t>Step 2: Navigate in to Page 2</w:t>
      </w:r>
    </w:p>
    <w:p w:rsidR="009821CA" w:rsidRDefault="009821CA" w:rsidP="007548CA"/>
    <w:p w:rsidR="00B52002" w:rsidRDefault="00364963" w:rsidP="007548CA">
      <w:pPr>
        <w:tabs>
          <w:tab w:val="left" w:pos="601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6437FD1" wp14:editId="568B3C08">
                <wp:simplePos x="0" y="0"/>
                <wp:positionH relativeFrom="column">
                  <wp:posOffset>0</wp:posOffset>
                </wp:positionH>
                <wp:positionV relativeFrom="paragraph">
                  <wp:posOffset>24126825</wp:posOffset>
                </wp:positionV>
                <wp:extent cx="5924550" cy="4200525"/>
                <wp:effectExtent l="0" t="0" r="19050" b="28575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4200525"/>
                          <a:chOff x="0" y="0"/>
                          <a:chExt cx="5924550" cy="4200525"/>
                        </a:xfrm>
                      </wpg:grpSpPr>
                      <wpg:grpSp>
                        <wpg:cNvPr id="224" name="Group 224"/>
                        <wpg:cNvGrpSpPr/>
                        <wpg:grpSpPr>
                          <a:xfrm>
                            <a:off x="0" y="0"/>
                            <a:ext cx="5924550" cy="4200525"/>
                            <a:chOff x="0" y="0"/>
                            <a:chExt cx="5924550" cy="4200525"/>
                          </a:xfrm>
                        </wpg:grpSpPr>
                        <wps:wsp>
                          <wps:cNvPr id="225" name="Rectangle 225"/>
                          <wps:cNvSpPr/>
                          <wps:spPr>
                            <a:xfrm>
                              <a:off x="0" y="371475"/>
                              <a:ext cx="5924550" cy="3829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Rectangle 226"/>
                          <wps:cNvSpPr/>
                          <wps:spPr>
                            <a:xfrm>
                              <a:off x="0" y="0"/>
                              <a:ext cx="5915025" cy="381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37B90" w:rsidRPr="00E94447" w:rsidRDefault="00737B90" w:rsidP="00737B90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SUKRAA Serial COMM Manager</w:t>
                                </w:r>
                                <w:r w:rsidRPr="00B52002">
                                  <w:drawing>
                                    <wp:inline distT="0" distB="0" distL="0" distR="0" wp14:anchorId="00DA398D" wp14:editId="4EDE8234">
                                      <wp:extent cx="5719445" cy="3699737"/>
                                      <wp:effectExtent l="0" t="0" r="0" b="0"/>
                                      <wp:docPr id="245" name="Picture 24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9445" cy="36997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9725" y="571500"/>
                            <a:ext cx="128587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7B90" w:rsidRDefault="00737B90" w:rsidP="00737B90">
                              <w:r>
                                <w:t>DEVICE 1(text bo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419100" y="581025"/>
                            <a:ext cx="1171575" cy="304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7B90" w:rsidRPr="00510654" w:rsidRDefault="00737B90" w:rsidP="00737B90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0654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DEVICE </w:t>
                              </w:r>
                              <w:proofErr w:type="gramStart"/>
                              <w:r w:rsidRPr="00510654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 :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9725" y="1000125"/>
                            <a:ext cx="128587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7B90" w:rsidRDefault="00737B90" w:rsidP="00737B90">
                              <w:r>
                                <w:t>(</w:t>
                              </w:r>
                              <w:proofErr w:type="gramStart"/>
                              <w:r>
                                <w:t>drop</w:t>
                              </w:r>
                              <w:proofErr w:type="gramEnd"/>
                              <w:r>
                                <w:t xml:space="preserve"> dow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447675" y="1019175"/>
                            <a:ext cx="885825" cy="304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7B90" w:rsidRPr="00510654" w:rsidRDefault="00737B90" w:rsidP="00737B90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D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1150" y="1409700"/>
                            <a:ext cx="131445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7B90" w:rsidRDefault="00737B90" w:rsidP="00737B90">
                              <w:r>
                                <w:t>(Text bo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428625" y="1371600"/>
                            <a:ext cx="962025" cy="304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7B90" w:rsidRPr="00510654" w:rsidRDefault="00737B90" w:rsidP="00737B90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P Addres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1150" y="1828800"/>
                            <a:ext cx="12954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7B90" w:rsidRDefault="00737B90" w:rsidP="00737B90">
                              <w:r>
                                <w:t>(</w:t>
                              </w:r>
                              <w:proofErr w:type="gramStart"/>
                              <w:r>
                                <w:t>text</w:t>
                              </w:r>
                              <w:proofErr w:type="gramEnd"/>
                              <w:r>
                                <w:t xml:space="preserve"> bo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428625" y="1771650"/>
                            <a:ext cx="847725" cy="304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7B90" w:rsidRPr="00510654" w:rsidRDefault="00737B90" w:rsidP="00737B90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SID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1625" y="2228850"/>
                            <a:ext cx="132397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7B90" w:rsidRDefault="00737B90" w:rsidP="00737B90">
                              <w:r>
                                <w:t>(</w:t>
                              </w:r>
                              <w:proofErr w:type="gramStart"/>
                              <w:r>
                                <w:t>text</w:t>
                              </w:r>
                              <w:proofErr w:type="gramEnd"/>
                              <w:r>
                                <w:t xml:space="preserve"> bo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409575" y="2181225"/>
                            <a:ext cx="1066800" cy="304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7B90" w:rsidRPr="00510654" w:rsidRDefault="00737B90" w:rsidP="00737B90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SSWORD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1625" y="2667000"/>
                            <a:ext cx="134302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7B90" w:rsidRDefault="00737B90" w:rsidP="00737B90">
                              <w:r>
                                <w:t>(</w:t>
                              </w:r>
                              <w:proofErr w:type="gramStart"/>
                              <w:r>
                                <w:t>text</w:t>
                              </w:r>
                              <w:proofErr w:type="gramEnd"/>
                              <w:r>
                                <w:t xml:space="preserve"> bo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428625" y="2667000"/>
                            <a:ext cx="1000125" cy="304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7B90" w:rsidRPr="00510654" w:rsidRDefault="00737B90" w:rsidP="00737B90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FFER SIZ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95775" y="561975"/>
                            <a:ext cx="134302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7B90" w:rsidRDefault="00737B90" w:rsidP="00737B90">
                              <w:r>
                                <w:t>(Drop dow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3152775" y="571500"/>
                            <a:ext cx="1000125" cy="304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7B90" w:rsidRPr="00510654" w:rsidRDefault="00737B90" w:rsidP="00737B90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AUD RAT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437FD1" id="Group 223" o:spid="_x0000_s1038" style="position:absolute;margin-left:0;margin-top:1899.75pt;width:466.5pt;height:330.75pt;z-index:251693056;mso-width-relative:margin;mso-height-relative:margin" coordsize="59245,42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">
                <v:group id="Group 224" o:spid="_x0000_s1039" style="position:absolute;width:59245;height:42005" coordsize="59245,42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rect id="Rectangle 225" o:spid="_x0000_s1040" style="position:absolute;top:3714;width:59245;height:38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Bh8EA&#10;AADcAAAADwAAAGRycy9kb3ducmV2LnhtbESP3YrCMBCF74V9hzALe6ephdWlmsoiLIjghT8PMDSz&#10;TW0zKU207dsbQfDycH4+znoz2EbcqfOVYwXzWQKCuHC64lLB5fw3/QHhA7LGxjEpGMnDJv+YrDHT&#10;rucj3U+hFHGEfYYKTAhtJqUvDFn0M9cSR+/fdRZDlF0pdYd9HLeNTJNkIS1WHAkGW9oaKurTzUYI&#10;0nGcL/ttfTDDvqJmvNJtVOrrc/hdgQg0hHf41d5pBWn6Dc8z8Qj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pwYfBAAAA3AAAAA8AAAAAAAAAAAAAAAAAmAIAAGRycy9kb3du&#10;cmV2LnhtbFBLBQYAAAAABAAEAPUAAACGAwAAAAA=&#10;" fillcolor="#5b9bd5 [3204]" strokecolor="#1f4d78 [1604]" strokeweight="1pt"/>
                  <v:rect id="Rectangle 226" o:spid="_x0000_s1041" style="position:absolute;width:5915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RcLcUA&#10;AADcAAAADwAAAGRycy9kb3ducmV2LnhtbESPQWvCQBSE7wX/w/IKXkrdNEioqatIQfEm2h7S2yP7&#10;ups2+zZk1xj/vSsUehxm5htmuR5dKwbqQ+NZwcssA0Fce92wUfD5sX1+BREissbWMym4UoD1avKw&#10;xFL7Cx9pOEUjEoRDiQpsjF0pZagtOQwz3xEn79v3DmOSvZG6x0uCu1bmWVZIhw2nBYsdvVuqf09n&#10;p2AxP8R5cTU/ebUbvp7MYh9sVyk1fRw3byAijfE//NfeawV5XsD9TDo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lFwtxQAAANwAAAAPAAAAAAAAAAAAAAAAAJgCAABkcnMv&#10;ZG93bnJldi54bWxQSwUGAAAAAAQABAD1AAAAigMAAAAA&#10;" fillcolor="#a5a5a5 [3206]" strokecolor="#525252 [1606]" strokeweight="1pt">
                    <v:textbox>
                      <w:txbxContent>
                        <w:p w:rsidR="00737B90" w:rsidRPr="00E94447" w:rsidRDefault="00737B90" w:rsidP="00737B90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SUKRAA Serial COMM Manager</w:t>
                          </w:r>
                          <w:r w:rsidRPr="00B52002">
                            <w:drawing>
                              <wp:inline distT="0" distB="0" distL="0" distR="0" wp14:anchorId="00DA398D" wp14:editId="4EDE8234">
                                <wp:extent cx="5719445" cy="3699737"/>
                                <wp:effectExtent l="0" t="0" r="0" b="0"/>
                                <wp:docPr id="245" name="Picture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9445" cy="36997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 id="_x0000_s1042" type="#_x0000_t202" style="position:absolute;left:16097;top:5715;width:1285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Uyf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aD+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TJ8xQAAANwAAAAPAAAAAAAAAAAAAAAAAJgCAABkcnMv&#10;ZG93bnJldi54bWxQSwUGAAAAAAQABAD1AAAAigMAAAAA&#10;">
                  <v:textbox>
                    <w:txbxContent>
                      <w:p w:rsidR="00737B90" w:rsidRDefault="00737B90" w:rsidP="00737B90">
                        <w:r>
                          <w:t>DEVICE 1(text box)</w:t>
                        </w:r>
                      </w:p>
                    </w:txbxContent>
                  </v:textbox>
                </v:shape>
                <v:rect id="Rectangle 232" o:spid="_x0000_s1043" style="position:absolute;left:4191;top:5810;width:11715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Fr/8YA&#10;AADcAAAADwAAAGRycy9kb3ducmV2LnhtbESPQWvCQBSE74X+h+UJvdVdYykluopUBQ/FWhX0+Mw+&#10;k5Ds25Ddmvjvu4VCj8PMfMNM572txY1aXzrWMBoqEMSZMyXnGo6H9fMbCB+QDdaOScOdPMxnjw9T&#10;TI3r+Itu+5CLCGGfooYihCaV0mcFWfRD1xBH7+paiyHKNpemxS7CbS0TpV6lxZLjQoENvReUVftv&#10;q+Fzs+w7tb18nCu5XCv7Uu1O9Urrp0G/mIAI1If/8F97YzQk4wR+z8Qj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Fr/8YAAADcAAAADwAAAAAAAAAAAAAAAACYAgAAZHJz&#10;L2Rvd25yZXYueG1sUEsFBgAAAAAEAAQA9QAAAIsDAAAAAA==&#10;" fillcolor="#5b9bd5 [3204]" strokecolor="#5b9bd5 [3204]" strokeweight="1pt">
                  <v:textbox>
                    <w:txbxContent>
                      <w:p w:rsidR="00737B90" w:rsidRPr="00510654" w:rsidRDefault="00737B90" w:rsidP="00737B90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10654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DEVICE </w:t>
                        </w:r>
                        <w:proofErr w:type="gramStart"/>
                        <w:r w:rsidRPr="00510654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 :</w:t>
                        </w:r>
                        <w:proofErr w:type="gramEnd"/>
                      </w:p>
                    </w:txbxContent>
                  </v:textbox>
                </v:rect>
                <v:shape id="_x0000_s1044" type="#_x0000_t202" style="position:absolute;left:16097;top:10001;width:1285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JkM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pGa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wmQxQAAANwAAAAPAAAAAAAAAAAAAAAAAJgCAABkcnMv&#10;ZG93bnJldi54bWxQSwUGAAAAAAQABAD1AAAAigMAAAAA&#10;">
                  <v:textbox>
                    <w:txbxContent>
                      <w:p w:rsidR="00737B90" w:rsidRDefault="00737B90" w:rsidP="00737B90">
                        <w:r>
                          <w:t>(</w:t>
                        </w:r>
                        <w:proofErr w:type="gramStart"/>
                        <w:r>
                          <w:t>drop</w:t>
                        </w:r>
                        <w:proofErr w:type="gramEnd"/>
                        <w:r>
                          <w:t xml:space="preserve"> down)</w:t>
                        </w:r>
                      </w:p>
                    </w:txbxContent>
                  </v:textbox>
                </v:shape>
                <v:rect id="Rectangle 234" o:spid="_x0000_s1045" style="position:absolute;left:4476;top:10191;width:885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WEMYA&#10;AADcAAAADwAAAGRycy9kb3ducmV2LnhtbESPT2vCQBTE74LfYXlCb3W3VoqkrlL8Ax6KtrHQHp/Z&#10;ZxKSfRuyWxO/vVsoeBxm5jfMfNnbWlyo9aVjDU9jBYI4c6bkXMPXcfs4A+EDssHaMWm4koflYjiY&#10;Y2Jcx590SUMuIoR9ghqKEJpESp8VZNGPXUMcvbNrLYYo21yaFrsIt7WcKPUiLZYcFwpsaFVQVqW/&#10;VsNht+47tT+9/1RyvVV2Wn181xutH0b92yuIQH24h//bO6Nh8jyFvzPx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RWEMYAAADcAAAADwAAAAAAAAAAAAAAAACYAgAAZHJz&#10;L2Rvd25yZXYueG1sUEsFBgAAAAAEAAQA9QAAAIsDAAAAAA==&#10;" fillcolor="#5b9bd5 [3204]" strokecolor="#5b9bd5 [3204]" strokeweight="1pt">
                  <v:textbox>
                    <w:txbxContent>
                      <w:p w:rsidR="00737B90" w:rsidRPr="00510654" w:rsidRDefault="00737B90" w:rsidP="00737B90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DE:</w:t>
                        </w:r>
                      </w:p>
                    </w:txbxContent>
                  </v:textbox>
                </v:rect>
                <v:shape id="_x0000_s1046" type="#_x0000_t202" style="position:absolute;left:15811;top:14097;width:1314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40f8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XD0Rv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40f8YAAADcAAAADwAAAAAAAAAAAAAAAACYAgAAZHJz&#10;L2Rvd25yZXYueG1sUEsFBgAAAAAEAAQA9QAAAIsDAAAAAA==&#10;">
                  <v:textbox>
                    <w:txbxContent>
                      <w:p w:rsidR="00737B90" w:rsidRDefault="00737B90" w:rsidP="00737B90">
                        <w:r>
                          <w:t>(Text box)</w:t>
                        </w:r>
                      </w:p>
                    </w:txbxContent>
                  </v:textbox>
                </v:shape>
                <v:rect id="Rectangle 236" o:spid="_x0000_s1047" style="position:absolute;left:4286;top:13716;width:9620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pt/MYA&#10;AADcAAAADwAAAGRycy9kb3ducmV2LnhtbESPT2vCQBTE74V+h+UVvOluVaSkrlJqBQ/in7TQHl+z&#10;r0lI9m3IriZ+e1cQehxm5jfMfNnbWpyp9aVjDc8jBYI4c6bkXMPX53r4AsIHZIO1Y9JwIQ/LxePD&#10;HBPjOj7SOQ25iBD2CWooQmgSKX1WkEU/cg1x9P5cazFE2ebStNhFuK3lWKmZtFhyXCiwofeCsio9&#10;WQ37zarv1O53+1PJ1VrZaXX4rj+0Hjz1b68gAvXhP3xvb4yG8WQGtzPx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pt/MYAAADcAAAADwAAAAAAAAAAAAAAAACYAgAAZHJz&#10;L2Rvd25yZXYueG1sUEsFBgAAAAAEAAQA9QAAAIsDAAAAAA==&#10;" fillcolor="#5b9bd5 [3204]" strokecolor="#5b9bd5 [3204]" strokeweight="1pt">
                  <v:textbox>
                    <w:txbxContent>
                      <w:p w:rsidR="00737B90" w:rsidRPr="00510654" w:rsidRDefault="00737B90" w:rsidP="00737B90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P Address:</w:t>
                        </w:r>
                      </w:p>
                    </w:txbxContent>
                  </v:textbox>
                </v:rect>
                <v:shape id="_x0000_s1048" type="#_x0000_t202" style="position:absolute;left:15811;top:18288;width:1295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APk8YA&#10;AADcAAAADwAAAGRycy9kb3ducmV2LnhtbESPW2sCMRSE34X+h3AKfZGa9YKX1Sil0KJvakt9PWyO&#10;u4ubkzVJ1/XfG0HwcZiZb5jFqjWVaMj50rKCfi8BQZxZXXKu4Pfn630KwgdkjZVlUnAlD6vlS2eB&#10;qbYX3lGzD7mIEPYpKihCqFMpfVaQQd+zNXH0jtYZDFG6XGqHlwg3lRwkyVgaLDkuFFjTZ0HZaf9v&#10;FExH6+bgN8PtXzY+VrPQnTTfZ6fU22v7MQcRqA3P8KO91goGww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APk8YAAADcAAAADwAAAAAAAAAAAAAAAACYAgAAZHJz&#10;L2Rvd25yZXYueG1sUEsFBgAAAAAEAAQA9QAAAIsDAAAAAA==&#10;">
                  <v:textbox>
                    <w:txbxContent>
                      <w:p w:rsidR="00737B90" w:rsidRDefault="00737B90" w:rsidP="00737B90">
                        <w:r>
                          <w:t>(</w:t>
                        </w:r>
                        <w:proofErr w:type="gramStart"/>
                        <w:r>
                          <w:t>text</w:t>
                        </w:r>
                        <w:proofErr w:type="gramEnd"/>
                        <w:r>
                          <w:t xml:space="preserve"> box)</w:t>
                        </w:r>
                      </w:p>
                    </w:txbxContent>
                  </v:textbox>
                </v:shape>
                <v:rect id="Rectangle 238" o:spid="_x0000_s1049" style="position:absolute;left:4286;top:17716;width:8477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lcFcMA&#10;AADcAAAADwAAAGRycy9kb3ducmV2LnhtbERPy2rCQBTdC/7DcIXudMa0FImOQXyAi9KHFuryNnOb&#10;hGTuhMzUpH/fWQguD+e9ygbbiCt1vnKsYT5TIIhzZyouNHyeD9MFCB+QDTaOScMfecjW49EKU+N6&#10;/qDrKRQihrBPUUMZQptK6fOSLPqZa4kj9+M6iyHCrpCmwz6G20YmSj1LixXHhhJb2paU16dfq+Ht&#10;uBt69fr9cqnl7qDsU/3+1ey1fpgMmyWIQEO4i2/uo9GQPMa18U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lcFcMAAADcAAAADwAAAAAAAAAAAAAAAACYAgAAZHJzL2Rv&#10;d25yZXYueG1sUEsFBgAAAAAEAAQA9QAAAIgDAAAAAA==&#10;" fillcolor="#5b9bd5 [3204]" strokecolor="#5b9bd5 [3204]" strokeweight="1pt">
                  <v:textbox>
                    <w:txbxContent>
                      <w:p w:rsidR="00737B90" w:rsidRPr="00510654" w:rsidRDefault="00737B90" w:rsidP="00737B90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SID:</w:t>
                        </w:r>
                      </w:p>
                    </w:txbxContent>
                  </v:textbox>
                </v:rect>
                <v:shape id="_x0000_s1050" type="#_x0000_t202" style="position:absolute;left:15716;top:22288;width:1324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+e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JpuoD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M+esYAAADcAAAADwAAAAAAAAAAAAAAAACYAgAAZHJz&#10;L2Rvd25yZXYueG1sUEsFBgAAAAAEAAQA9QAAAIsDAAAAAA==&#10;">
                  <v:textbox>
                    <w:txbxContent>
                      <w:p w:rsidR="00737B90" w:rsidRDefault="00737B90" w:rsidP="00737B90">
                        <w:r>
                          <w:t>(</w:t>
                        </w:r>
                        <w:proofErr w:type="gramStart"/>
                        <w:r>
                          <w:t>text</w:t>
                        </w:r>
                        <w:proofErr w:type="gramEnd"/>
                        <w:r>
                          <w:t xml:space="preserve"> box)</w:t>
                        </w:r>
                      </w:p>
                    </w:txbxContent>
                  </v:textbox>
                </v:shape>
                <v:rect id="Rectangle 240" o:spid="_x0000_s1051" style="position:absolute;left:4095;top:21812;width:1066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kjbsMA&#10;AADcAAAADwAAAGRycy9kb3ducmV2LnhtbERPz2vCMBS+C/sfwhvspsmKyKhGkXWCB3HTDfT4bJ5t&#10;afNSmmi7/345DDx+fL8Xq8E24k6drxxreJ0oEMS5MxUXGn6+N+M3ED4gG2wck4Zf8rBaPo0WmBrX&#10;84Hux1CIGMI+RQ1lCG0qpc9LsugnriWO3NV1FkOEXSFNh30Mt41MlJpJixXHhhJbei8pr483q+Fz&#10;mw292l9251pmG2Wn9dep+dD65XlYz0EEGsJD/O/eGg3JNM6P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kjbsMAAADcAAAADwAAAAAAAAAAAAAAAACYAgAAZHJzL2Rv&#10;d25yZXYueG1sUEsFBgAAAAAEAAQA9QAAAIgDAAAAAA==&#10;" fillcolor="#5b9bd5 [3204]" strokecolor="#5b9bd5 [3204]" strokeweight="1pt">
                  <v:textbox>
                    <w:txbxContent>
                      <w:p w:rsidR="00737B90" w:rsidRPr="00510654" w:rsidRDefault="00737B90" w:rsidP="00737B90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SSWORD:</w:t>
                        </w:r>
                      </w:p>
                    </w:txbxContent>
                  </v:textbox>
                </v:rect>
                <v:shape id="_x0000_s1052" type="#_x0000_t202" style="position:absolute;left:15716;top:26670;width:1343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NBAcYA&#10;AADcAAAADwAAAGRycy9kb3ducmV2LnhtbESPT2sCMRTE74LfIbyCF+lmtWJ1NYoIir1ZW9rrY/P2&#10;D928rElct9++KRR6HGbmN8x625tGdOR8bVnBJElBEOdW11wqeH87PC5A+ICssbFMCr7Jw3YzHKwx&#10;0/bOr9RdQikihH2GCqoQ2kxKn1dk0Ce2JY5eYZ3BEKUrpXZ4j3DTyGmazqXBmuNChS3tK8q/Ljej&#10;YDE7dZ/+5en8kc+LZhnGz93x6pQaPfS7FYhAffgP/7VPWsF0NoH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NBAcYAAADcAAAADwAAAAAAAAAAAAAAAACYAgAAZHJz&#10;L2Rvd25yZXYueG1sUEsFBgAAAAAEAAQA9QAAAIsDAAAAAA==&#10;">
                  <v:textbox>
                    <w:txbxContent>
                      <w:p w:rsidR="00737B90" w:rsidRDefault="00737B90" w:rsidP="00737B90">
                        <w:r>
                          <w:t>(</w:t>
                        </w:r>
                        <w:proofErr w:type="gramStart"/>
                        <w:r>
                          <w:t>text</w:t>
                        </w:r>
                        <w:proofErr w:type="gramEnd"/>
                        <w:r>
                          <w:t xml:space="preserve"> box)</w:t>
                        </w:r>
                      </w:p>
                    </w:txbxContent>
                  </v:textbox>
                </v:shape>
                <v:rect id="Rectangle 242" o:spid="_x0000_s1053" style="position:absolute;left:4286;top:26670;width:1000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cYgsYA&#10;AADcAAAADwAAAGRycy9kb3ducmV2LnhtbESPQWvCQBSE74X+h+UVvNXdBikluopoBQ+ltqmgx2f2&#10;mYRk34bsatJ/7xYKHoeZ+YaZLQbbiCt1vnKs4WWsQBDnzlRcaNj/bJ7fQPiAbLBxTBp+ycNi/vgw&#10;w9S4nr/pmoVCRAj7FDWUIbSplD4vyaIfu5Y4emfXWQxRdoU0HfYRbhuZKPUqLVYcF0psaVVSXmcX&#10;q2G3XQ+9+jx9HGu53ig7qb8OzbvWo6dhOQURaAj38H97azQkkwT+zs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cYgsYAAADcAAAADwAAAAAAAAAAAAAAAACYAgAAZHJz&#10;L2Rvd25yZXYueG1sUEsFBgAAAAAEAAQA9QAAAIsDAAAAAA==&#10;" fillcolor="#5b9bd5 [3204]" strokecolor="#5b9bd5 [3204]" strokeweight="1pt">
                  <v:textbox>
                    <w:txbxContent>
                      <w:p w:rsidR="00737B90" w:rsidRPr="00510654" w:rsidRDefault="00737B90" w:rsidP="00737B90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FFER SIZE:</w:t>
                        </w:r>
                      </w:p>
                    </w:txbxContent>
                  </v:textbox>
                </v:rect>
                <v:shape id="_x0000_s1054" type="#_x0000_t202" style="position:absolute;left:42957;top:5619;width:1343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167c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jk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167cYAAADcAAAADwAAAAAAAAAAAAAAAACYAgAAZHJz&#10;L2Rvd25yZXYueG1sUEsFBgAAAAAEAAQA9QAAAIsDAAAAAA==&#10;">
                  <v:textbox>
                    <w:txbxContent>
                      <w:p w:rsidR="00737B90" w:rsidRDefault="00737B90" w:rsidP="00737B90">
                        <w:r>
                          <w:t>(Drop down)</w:t>
                        </w:r>
                      </w:p>
                    </w:txbxContent>
                  </v:textbox>
                </v:shape>
                <v:rect id="Rectangle 244" o:spid="_x0000_s1055" style="position:absolute;left:31527;top:5715;width:1000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IlbcYA&#10;AADcAAAADwAAAGRycy9kb3ducmV2LnhtbESPQWvCQBSE74X+h+UVvNXdSigluopoBQ+ltqmgx2f2&#10;mYRk34bsatJ/7xYKHoeZ+YaZLQbbiCt1vnKs4WWsQBDnzlRcaNj/bJ7fQPiAbLBxTBp+ycNi/vgw&#10;w9S4nr/pmoVCRAj7FDWUIbSplD4vyaIfu5Y4emfXWQxRdoU0HfYRbhs5UepVWqw4LpTY0qqkvM4u&#10;VsNuux569Xn6ONZyvVE2qb8OzbvWo6dhOQURaAj38H97azRMkgT+zs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IlbcYAAADcAAAADwAAAAAAAAAAAAAAAACYAgAAZHJz&#10;L2Rvd25yZXYueG1sUEsFBgAAAAAEAAQA9QAAAIsDAAAAAA==&#10;" fillcolor="#5b9bd5 [3204]" strokecolor="#5b9bd5 [3204]" strokeweight="1pt">
                  <v:textbox>
                    <w:txbxContent>
                      <w:p w:rsidR="00737B90" w:rsidRPr="00510654" w:rsidRDefault="00737B90" w:rsidP="00737B90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AUD RATE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821CA">
        <w:t>BUTTON</w:t>
      </w:r>
      <w:proofErr w:type="gramStart"/>
      <w:r w:rsidR="009821CA">
        <w:t>:DETAILS</w:t>
      </w:r>
      <w:proofErr w:type="gramEnd"/>
    </w:p>
    <w:p w:rsidR="009821CA" w:rsidRDefault="009821CA" w:rsidP="009821CA">
      <w:r>
        <w:tab/>
        <w:t xml:space="preserve">Step 1: Store Device </w:t>
      </w:r>
      <w:proofErr w:type="spellStart"/>
      <w:r>
        <w:t>comm</w:t>
      </w:r>
      <w:proofErr w:type="spellEnd"/>
      <w:r>
        <w:t xml:space="preserve"> and </w:t>
      </w:r>
      <w:proofErr w:type="spellStart"/>
      <w:r>
        <w:t>baudrate</w:t>
      </w:r>
      <w:proofErr w:type="spellEnd"/>
    </w:p>
    <w:p w:rsidR="007A7E74" w:rsidRDefault="009821CA" w:rsidP="009821CA">
      <w:r>
        <w:tab/>
        <w:t>Step 2:</w:t>
      </w:r>
      <w:r>
        <w:t xml:space="preserve"> </w:t>
      </w:r>
      <w:r w:rsidR="007A7E74">
        <w:t xml:space="preserve">REFER get </w:t>
      </w:r>
      <w:proofErr w:type="spellStart"/>
      <w:r w:rsidR="007A7E74">
        <w:t>config</w:t>
      </w:r>
      <w:proofErr w:type="spellEnd"/>
      <w:r w:rsidR="007A7E74">
        <w:t xml:space="preserve"> button in page 3</w:t>
      </w:r>
    </w:p>
    <w:p w:rsidR="009821CA" w:rsidRDefault="007A7E74" w:rsidP="007A7E74">
      <w:pPr>
        <w:ind w:firstLine="720"/>
      </w:pPr>
      <w:r>
        <w:t xml:space="preserve">Step 3: </w:t>
      </w:r>
      <w:r w:rsidR="009821CA">
        <w:t>Navigate in to Page 4</w:t>
      </w:r>
    </w:p>
    <w:p w:rsidR="009821CA" w:rsidRDefault="009821CA" w:rsidP="007548CA">
      <w:pPr>
        <w:tabs>
          <w:tab w:val="left" w:pos="6015"/>
        </w:tabs>
      </w:pPr>
    </w:p>
    <w:p w:rsidR="009821CA" w:rsidRDefault="0082125E" w:rsidP="007548CA">
      <w:pPr>
        <w:tabs>
          <w:tab w:val="left" w:pos="60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998D94" wp14:editId="24D942A1">
                <wp:simplePos x="0" y="0"/>
                <wp:positionH relativeFrom="column">
                  <wp:posOffset>152400</wp:posOffset>
                </wp:positionH>
                <wp:positionV relativeFrom="paragraph">
                  <wp:posOffset>4391660</wp:posOffset>
                </wp:positionV>
                <wp:extent cx="5924550" cy="635"/>
                <wp:effectExtent l="0" t="0" r="0" b="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125E" w:rsidRPr="00F843D1" w:rsidRDefault="0082125E" w:rsidP="0082125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264B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P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8D94" id="Text Box 278" o:spid="_x0000_s1056" type="#_x0000_t202" style="position:absolute;margin-left:12pt;margin-top:345.8pt;width:466.5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" stroked="f">
                <v:textbox style="mso-fit-shape-to-text:t" inset="0,0,0,0">
                  <w:txbxContent>
                    <w:p w:rsidR="0082125E" w:rsidRPr="00F843D1" w:rsidRDefault="0082125E" w:rsidP="0082125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264B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Page 2</w:t>
                      </w:r>
                    </w:p>
                  </w:txbxContent>
                </v:textbox>
              </v:shape>
            </w:pict>
          </mc:Fallback>
        </mc:AlternateContent>
      </w:r>
      <w:r w:rsidR="009821CA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6AC28A2" wp14:editId="359FA518">
                <wp:simplePos x="0" y="0"/>
                <wp:positionH relativeFrom="column">
                  <wp:posOffset>152400</wp:posOffset>
                </wp:positionH>
                <wp:positionV relativeFrom="paragraph">
                  <wp:posOffset>133985</wp:posOffset>
                </wp:positionV>
                <wp:extent cx="5924550" cy="4200525"/>
                <wp:effectExtent l="0" t="0" r="19050" b="28575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4200525"/>
                          <a:chOff x="0" y="0"/>
                          <a:chExt cx="5924550" cy="4200525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5924550" cy="4200525"/>
                            <a:chOff x="0" y="0"/>
                            <a:chExt cx="5924550" cy="4200525"/>
                          </a:xfrm>
                        </wpg:grpSpPr>
                        <wps:wsp>
                          <wps:cNvPr id="17" name="Rectangle 17"/>
                          <wps:cNvSpPr/>
                          <wps:spPr>
                            <a:xfrm>
                              <a:off x="0" y="371475"/>
                              <a:ext cx="5924550" cy="3829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0" y="0"/>
                              <a:ext cx="5915025" cy="381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548CA" w:rsidRPr="00E94447" w:rsidRDefault="007548CA" w:rsidP="007548CA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  <w:szCs w:val="40"/>
                                  </w:rPr>
                                  <w:t>SUKRAA Serial COMM Manager</w:t>
                                </w:r>
                                <w:r w:rsidR="00B52002" w:rsidRPr="00B52002">
                                  <w:drawing>
                                    <wp:inline distT="0" distB="0" distL="0" distR="0" wp14:anchorId="7A9D507B" wp14:editId="00257E71">
                                      <wp:extent cx="5719445" cy="3699737"/>
                                      <wp:effectExtent l="0" t="0" r="0" b="0"/>
                                      <wp:docPr id="214" name="Picture 2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19445" cy="36997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Rounded Rectangle 21"/>
                        <wps:cNvSpPr/>
                        <wps:spPr>
                          <a:xfrm>
                            <a:off x="2867025" y="3152775"/>
                            <a:ext cx="126682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48CA" w:rsidRDefault="00510654" w:rsidP="007548CA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  <w:r w:rsidR="007548CA">
                                <w:t>ET</w:t>
                              </w:r>
                              <w:r>
                                <w:t xml:space="preserve"> CONFI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4314825" y="3152775"/>
                            <a:ext cx="147637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48CA" w:rsidRDefault="009944DC" w:rsidP="009944DC">
                              <w:pPr>
                                <w:jc w:val="center"/>
                              </w:pPr>
                              <w:r>
                                <w:t>N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150" y="3152775"/>
                            <a:ext cx="1276350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44DC" w:rsidRDefault="009944DC" w:rsidP="009944DC">
                              <w:pPr>
                                <w:jc w:val="center"/>
                              </w:pPr>
                              <w:r>
                                <w:t>B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1447800" y="3152775"/>
                            <a:ext cx="1276350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44DC" w:rsidRDefault="00510654" w:rsidP="009944DC">
                              <w:pPr>
                                <w:jc w:val="center"/>
                              </w:pPr>
                              <w:r>
                                <w:t>GET CONFI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9725" y="571500"/>
                            <a:ext cx="128587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0654" w:rsidRDefault="00510654">
                              <w:r>
                                <w:t>DEVICE 1</w:t>
                              </w:r>
                              <w:r w:rsidR="00992563">
                                <w:t>(text bo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19100" y="581025"/>
                            <a:ext cx="1171575" cy="304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654" w:rsidRPr="00510654" w:rsidRDefault="00510654" w:rsidP="003927F7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0654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DEVICE </w:t>
                              </w:r>
                              <w:proofErr w:type="gramStart"/>
                              <w:r w:rsidRPr="00510654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 :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9725" y="1000125"/>
                            <a:ext cx="128587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0654" w:rsidRDefault="00992563" w:rsidP="00510654">
                              <w:r>
                                <w:t>(</w:t>
                              </w:r>
                              <w:proofErr w:type="gramStart"/>
                              <w:r>
                                <w:t>drop</w:t>
                              </w:r>
                              <w:proofErr w:type="gramEnd"/>
                              <w:r>
                                <w:t xml:space="preserve"> dow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47675" y="1019175"/>
                            <a:ext cx="885825" cy="304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654" w:rsidRPr="00510654" w:rsidRDefault="003927F7" w:rsidP="007009EA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D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1150" y="1409700"/>
                            <a:ext cx="131445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2563" w:rsidRDefault="00992563" w:rsidP="00992563">
                              <w:r>
                                <w:t>(Text bo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28625" y="1371600"/>
                            <a:ext cx="962025" cy="304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2563" w:rsidRPr="00510654" w:rsidRDefault="00992563" w:rsidP="007009EA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P Addres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1150" y="1828800"/>
                            <a:ext cx="12954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398" w:rsidRDefault="00680398" w:rsidP="00680398">
                              <w:r>
                                <w:t>(</w:t>
                              </w:r>
                              <w:proofErr w:type="gramStart"/>
                              <w:r>
                                <w:t>text</w:t>
                              </w:r>
                              <w:proofErr w:type="gramEnd"/>
                              <w:r>
                                <w:t xml:space="preserve"> box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428625" y="1771650"/>
                            <a:ext cx="847725" cy="304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0398" w:rsidRPr="00510654" w:rsidRDefault="00680398" w:rsidP="007009EA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SID</w:t>
                              </w:r>
                              <w:r w:rsidR="007009EA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1625" y="2228850"/>
                            <a:ext cx="132397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0398" w:rsidRDefault="00680398" w:rsidP="00680398">
                              <w:r>
                                <w:t>(</w:t>
                              </w:r>
                              <w:proofErr w:type="gramStart"/>
                              <w:r>
                                <w:t>text</w:t>
                              </w:r>
                              <w:proofErr w:type="gramEnd"/>
                              <w:r>
                                <w:t xml:space="preserve"> box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409575" y="2181225"/>
                            <a:ext cx="1066800" cy="304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0398" w:rsidRPr="00510654" w:rsidRDefault="00680398" w:rsidP="00F76851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SSWORD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1625" y="2667000"/>
                            <a:ext cx="134302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09EA" w:rsidRDefault="007009EA" w:rsidP="007009EA">
                              <w:r>
                                <w:t>(</w:t>
                              </w:r>
                              <w:proofErr w:type="gramStart"/>
                              <w:r w:rsidR="00F76851">
                                <w:t>text</w:t>
                              </w:r>
                              <w:proofErr w:type="gramEnd"/>
                              <w:r w:rsidR="00F76851">
                                <w:t xml:space="preserve"> box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428625" y="2667000"/>
                            <a:ext cx="1000125" cy="304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09EA" w:rsidRPr="00510654" w:rsidRDefault="00F76851" w:rsidP="00F76851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FFER SIZE</w:t>
                              </w:r>
                              <w:r w:rsidR="007009EA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95775" y="561975"/>
                            <a:ext cx="134302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6851" w:rsidRDefault="00F76851" w:rsidP="00F76851">
                              <w:r>
                                <w:t>(Drop dow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3152775" y="571500"/>
                            <a:ext cx="1000125" cy="304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6851" w:rsidRPr="00510654" w:rsidRDefault="00F76851" w:rsidP="00F76851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AUD RATE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C28A2" id="Group 207" o:spid="_x0000_s1057" style="position:absolute;margin-left:12pt;margin-top:10.55pt;width:466.5pt;height:330.75pt;z-index:251678720;mso-width-relative:margin;mso-height-relative:margin" coordsize="59245,42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">
                <v:group id="Group 16" o:spid="_x0000_s1058" style="position:absolute;width:59245;height:42005" coordsize="59245,42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Rectangle 17" o:spid="_x0000_s1059" style="position:absolute;top:3714;width:59245;height:38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NYrr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D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DWK6+AAAA2wAAAA8AAAAAAAAAAAAAAAAAmAIAAGRycy9kb3ducmV2&#10;LnhtbFBLBQYAAAAABAAEAPUAAACDAwAAAAA=&#10;" fillcolor="#5b9bd5 [3204]" strokecolor="#1f4d78 [1604]" strokeweight="1pt"/>
                  <v:rect id="Rectangle 18" o:spid="_x0000_s1060" style="position:absolute;width:5915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Jf0sUA&#10;AADbAAAADwAAAGRycy9kb3ducmV2LnhtbESPQWsCMRCF70L/Q5hCL1KziohujVIKirdS9WBvw2aa&#10;bLuZLJu4rv++cyj0NsN789436+0QGtVTl+rIBqaTAhRxFW3NzsD5tHtegkoZ2WITmQzcKcF28zBa&#10;Y2njjT+oP2anJIRTiQZ8zm2pdao8BUyT2BKL9hW7gFnWzmnb4U3CQ6NnRbHQAWuWBo8tvXmqfo7X&#10;YGA1f8/zxd19zy77/nPsVofk24sxT4/D6wuoTEP+N/9dH6zgC6z8Ig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l/SxQAAANsAAAAPAAAAAAAAAAAAAAAAAJgCAABkcnMv&#10;ZG93bnJldi54bWxQSwUGAAAAAAQABAD1AAAAigMAAAAA&#10;" fillcolor="#a5a5a5 [3206]" strokecolor="#525252 [1606]" strokeweight="1pt">
                    <v:textbox>
                      <w:txbxContent>
                        <w:p w:rsidR="007548CA" w:rsidRPr="00E94447" w:rsidRDefault="007548CA" w:rsidP="007548CA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SUKRAA Serial COMM Manager</w:t>
                          </w:r>
                          <w:r w:rsidR="00B52002" w:rsidRPr="00B52002">
                            <w:drawing>
                              <wp:inline distT="0" distB="0" distL="0" distR="0" wp14:anchorId="7A9D507B" wp14:editId="00257E71">
                                <wp:extent cx="5719445" cy="3699737"/>
                                <wp:effectExtent l="0" t="0" r="0" b="0"/>
                                <wp:docPr id="214" name="Picture 2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9445" cy="36997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oundrect id="Rounded Rectangle 21" o:spid="_x0000_s1061" style="position:absolute;left:28670;top:31527;width:12668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gutcIA&#10;AADbAAAADwAAAGRycy9kb3ducmV2LnhtbESPwWrDMBBE74X+g9hAb40cl4biRgmhocHklqQfsFgb&#10;y1RaGWvrOP36qlDocZiZN8xqMwWvRhpSF9nAYl6AIm6i7bg18HF+f3wBlQTZoo9MBm6UYLO+v1th&#10;ZeOVjzSepFUZwqlCA06kr7ROjaOAaR574uxd4hBQshxabQe8ZnjwuiyKpQ7YcV5w2NObo+bz9BUM&#10;7ORyKOtx72vhcPBu9/30nM7GPMym7SsooUn+w3/t2hooF/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iC61wgAAANsAAAAPAAAAAAAAAAAAAAAAAJgCAABkcnMvZG93&#10;bnJldi54bWxQSwUGAAAAAAQABAD1AAAAhwMAAAAA&#10;" fillcolor="#a5a5a5 [3206]" strokecolor="white [3201]" strokeweight="1.5pt">
                  <v:stroke joinstyle="miter"/>
                  <v:textbox>
                    <w:txbxContent>
                      <w:p w:rsidR="007548CA" w:rsidRDefault="00510654" w:rsidP="007548CA">
                        <w:pPr>
                          <w:jc w:val="center"/>
                        </w:pPr>
                        <w:r>
                          <w:t>S</w:t>
                        </w:r>
                        <w:r w:rsidR="007548CA">
                          <w:t>ET</w:t>
                        </w:r>
                        <w:r>
                          <w:t xml:space="preserve"> CONFIG</w:t>
                        </w:r>
                      </w:p>
                    </w:txbxContent>
                  </v:textbox>
                </v:roundrect>
                <v:roundrect id="Rounded Rectangle 22" o:spid="_x0000_s1062" style="position:absolute;left:43148;top:31527;width:14764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wwsIA&#10;AADbAAAADwAAAGRycy9kb3ducmV2LnhtbESPwWrDMBBE74X8g9hCb41cl5bgRAkhocXk1iQfsFgb&#10;y0RaGWvruP36qlDocZiZN8xqMwWvRhpSF9nA07wARdxE23Fr4Hx6e1yASoJs0UcmA1+UYLOe3a2w&#10;svHGHzQepVUZwqlCA06kr7ROjaOAaR574uxd4hBQshxabQe8ZXjwuiyKVx2w47zgsKedo+Z6/AwG&#10;9nI5lPX47mvhcPBu//38kk7GPNxP2yUooUn+w3/t2hooS/j9kn+A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WrDCwgAAANsAAAAPAAAAAAAAAAAAAAAAAJgCAABkcnMvZG93&#10;bnJldi54bWxQSwUGAAAAAAQABAD1AAAAhwMAAAAA&#10;" fillcolor="#a5a5a5 [3206]" strokecolor="white [3201]" strokeweight="1.5pt">
                  <v:stroke joinstyle="miter"/>
                  <v:textbox>
                    <w:txbxContent>
                      <w:p w:rsidR="007548CA" w:rsidRDefault="009944DC" w:rsidP="009944DC">
                        <w:pPr>
                          <w:jc w:val="center"/>
                        </w:pPr>
                        <w:r>
                          <w:t>NEXT</w:t>
                        </w:r>
                      </w:p>
                    </w:txbxContent>
                  </v:textbox>
                </v:roundrect>
                <v:roundrect id="Rounded Rectangle 24" o:spid="_x0000_s1063" style="position:absolute;left:571;top:31527;width:12764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NLcMA&#10;AADbAAAADwAAAGRycy9kb3ducmV2LnhtbESPzWrDMBCE74W8g9hAb40c94fiRgkhocXk1qQPsFgb&#10;y0RaGWvruH36qlDocZiZb5jVZgpejTSkLrKB5aIARdxE23Fr4OP0evcMKgmyRR+ZDHxRgs16drPC&#10;ysYrv9N4lFZlCKcKDTiRvtI6NY4CpkXsibN3jkNAyXJotR3wmuHB67IonnTAjvOCw552jprL8TMY&#10;2Mv5UNbjm6+Fw8G7/ff9YzoZczufti+ghCb5D/+1a2ugfIDfL/kH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+NLcMAAADbAAAADwAAAAAAAAAAAAAAAACYAgAAZHJzL2Rv&#10;d25yZXYueG1sUEsFBgAAAAAEAAQA9QAAAIgDAAAAAA==&#10;" fillcolor="#a5a5a5 [3206]" strokecolor="white [3201]" strokeweight="1.5pt">
                  <v:stroke joinstyle="miter"/>
                  <v:textbox>
                    <w:txbxContent>
                      <w:p w:rsidR="009944DC" w:rsidRDefault="009944DC" w:rsidP="009944DC">
                        <w:pPr>
                          <w:jc w:val="center"/>
                        </w:pPr>
                        <w:r>
                          <w:t>BACK</w:t>
                        </w:r>
                      </w:p>
                    </w:txbxContent>
                  </v:textbox>
                </v:roundrect>
                <v:roundrect id="Rounded Rectangle 25" o:spid="_x0000_s1064" style="position:absolute;left:14478;top:31527;width:12763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otsIA&#10;AADbAAAADwAAAGRycy9kb3ducmV2LnhtbESPwWrDMBBE74X+g9hCbo0cl5TiRgkhocXk1qQfsFgb&#10;y1RaGWvjuPn6qlDocZiZN8xqMwWvRhpSF9nAYl6AIm6i7bg18Hl6e3wBlQTZoo9MBr4pwWZ9f7fC&#10;ysYrf9B4lFZlCKcKDTiRvtI6NY4CpnnsibN3jkNAyXJotR3wmuHB67IonnXAjvOCw552jpqv4yUY&#10;2Mv5UNbju6+Fw8G7/e1pmU7GzB6m7SsooUn+w3/t2hool/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yi2wgAAANsAAAAPAAAAAAAAAAAAAAAAAJgCAABkcnMvZG93&#10;bnJldi54bWxQSwUGAAAAAAQABAD1AAAAhwMAAAAA&#10;" fillcolor="#a5a5a5 [3206]" strokecolor="white [3201]" strokeweight="1.5pt">
                  <v:stroke joinstyle="miter"/>
                  <v:textbox>
                    <w:txbxContent>
                      <w:p w:rsidR="009944DC" w:rsidRDefault="00510654" w:rsidP="009944DC">
                        <w:pPr>
                          <w:jc w:val="center"/>
                        </w:pPr>
                        <w:r>
                          <w:t>GET CONFIG</w:t>
                        </w:r>
                      </w:p>
                    </w:txbxContent>
                  </v:textbox>
                </v:roundrect>
                <v:shape id="_x0000_s1065" type="#_x0000_t202" style="position:absolute;left:16097;top:5715;width:1285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<v:textbox>
                    <w:txbxContent>
                      <w:p w:rsidR="00510654" w:rsidRDefault="00510654">
                        <w:r>
                          <w:t>DEVICE 1</w:t>
                        </w:r>
                        <w:r w:rsidR="00992563">
                          <w:t>(text box)</w:t>
                        </w:r>
                      </w:p>
                    </w:txbxContent>
                  </v:textbox>
                </v:shape>
                <v:rect id="Rectangle 27" o:spid="_x0000_s1066" style="position:absolute;left:4191;top:5810;width:11715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tDMUA&#10;AADbAAAADwAAAGRycy9kb3ducmV2LnhtbESPT2vCQBTE7wW/w/IEb3VXKVZSVxGt4EHqnxbq8Zl9&#10;JiHZtyG7mvTbu4VCj8PM/IaZLTpbiTs1vnCsYTRUIIhTZwrONHx9bp6nIHxANlg5Jg0/5GEx7z3N&#10;MDGu5SPdTyETEcI+QQ15CHUipU9zsuiHriaO3tU1FkOUTSZNg22E20qOlZpIiwXHhRxrWuWUlqeb&#10;1bDfrrtWfVx251KuN8q+lIfv6l3rQb9bvoEI1IX/8F97azSMX+H3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q0MxQAAANsAAAAPAAAAAAAAAAAAAAAAAJgCAABkcnMv&#10;ZG93bnJldi54bWxQSwUGAAAAAAQABAD1AAAAigMAAAAA&#10;" fillcolor="#5b9bd5 [3204]" strokecolor="#5b9bd5 [3204]" strokeweight="1pt">
                  <v:textbox>
                    <w:txbxContent>
                      <w:p w:rsidR="00510654" w:rsidRPr="00510654" w:rsidRDefault="00510654" w:rsidP="003927F7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10654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DEVICE </w:t>
                        </w:r>
                        <w:proofErr w:type="gramStart"/>
                        <w:r w:rsidRPr="00510654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 :</w:t>
                        </w:r>
                        <w:proofErr w:type="gramEnd"/>
                      </w:p>
                    </w:txbxContent>
                  </v:textbox>
                </v:rect>
                <v:shape id="_x0000_s1067" type="#_x0000_t202" style="position:absolute;left:16097;top:10001;width:1285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510654" w:rsidRDefault="00992563" w:rsidP="00510654">
                        <w:r>
                          <w:t>(</w:t>
                        </w:r>
                        <w:proofErr w:type="gramStart"/>
                        <w:r>
                          <w:t>drop</w:t>
                        </w:r>
                        <w:proofErr w:type="gramEnd"/>
                        <w:r>
                          <w:t xml:space="preserve"> down)</w:t>
                        </w:r>
                      </w:p>
                    </w:txbxContent>
                  </v:textbox>
                </v:shape>
                <v:rect id="Rectangle 29" o:spid="_x0000_s1068" style="position:absolute;left:4476;top:10191;width:885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Gc5cUA&#10;AADbAAAADwAAAGRycy9kb3ducmV2LnhtbESPT2vCQBTE7wW/w/IEb3VXKVJTVxGt4EHqnxbq8Zl9&#10;JiHZtyG7mvTbu4VCj8PM/IaZLTpbiTs1vnCsYTRUIIhTZwrONHx9bp5fQfiAbLByTBp+yMNi3nua&#10;YWJcy0e6n0ImIoR9ghryEOpESp/mZNEPXU0cvatrLIYom0yaBtsIt5UcKzWRFguOCznWtMopLU83&#10;q2G/XXet+rjszqVcb5R9KQ/f1bvWg363fAMRqAv/4b/21mgYT+H3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0ZzlxQAAANsAAAAPAAAAAAAAAAAAAAAAAJgCAABkcnMv&#10;ZG93bnJldi54bWxQSwUGAAAAAAQABAD1AAAAigMAAAAA&#10;" fillcolor="#5b9bd5 [3204]" strokecolor="#5b9bd5 [3204]" strokeweight="1pt">
                  <v:textbox>
                    <w:txbxContent>
                      <w:p w:rsidR="00510654" w:rsidRPr="00510654" w:rsidRDefault="003927F7" w:rsidP="007009EA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DE:</w:t>
                        </w:r>
                      </w:p>
                    </w:txbxContent>
                  </v:textbox>
                </v:rect>
                <v:shape id="_x0000_s1069" type="#_x0000_t202" style="position:absolute;left:15811;top:14097;width:1314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992563" w:rsidRDefault="00992563" w:rsidP="00992563">
                        <w:r>
                          <w:t>(Text box)</w:t>
                        </w:r>
                      </w:p>
                    </w:txbxContent>
                  </v:textbox>
                </v:shape>
                <v:rect id="Rectangle 31" o:spid="_x0000_s1070" style="position:absolute;left:4286;top:13716;width:9620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4GPsUA&#10;AADbAAAADwAAAGRycy9kb3ducmV2LnhtbESPT2vCQBTE74V+h+UVvOmuVYpEVylVwYNY/4E9vmZf&#10;k5Ds25BdTfz23YLQ4zAzv2Fmi85W4kaNLxxrGA4UCOLUmYIzDefTuj8B4QOywcoxabiTh8X8+WmG&#10;iXEtH+h2DJmIEPYJashDqBMpfZqTRT9wNXH0flxjMUTZZNI02Ea4reSrUm/SYsFxIceaPnJKy+PV&#10;avjcLLtW7b63X6VcrpUdl/tLtdK699K9T0EE6sJ/+NHeGA2jI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fgY+xQAAANsAAAAPAAAAAAAAAAAAAAAAAJgCAABkcnMv&#10;ZG93bnJldi54bWxQSwUGAAAAAAQABAD1AAAAigMAAAAA&#10;" fillcolor="#5b9bd5 [3204]" strokecolor="#5b9bd5 [3204]" strokeweight="1pt">
                  <v:textbox>
                    <w:txbxContent>
                      <w:p w:rsidR="00992563" w:rsidRPr="00510654" w:rsidRDefault="00992563" w:rsidP="007009EA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P Address:</w:t>
                        </w:r>
                      </w:p>
                    </w:txbxContent>
                  </v:textbox>
                </v:rect>
                <v:shape id="_x0000_s1071" type="#_x0000_t202" style="position:absolute;left:15811;top:18288;width:1295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GvosMA&#10;AADcAAAADwAAAGRycy9kb3ducmV2LnhtbERPS2sCMRC+F/wPYQQvpWZ9YHVrFBFa9FYf2OuwGXcX&#10;N5M1iev675uC0Nt8fM+ZL1tTiYacLy0rGPQTEMSZ1SXnCo6Hz7cpCB+QNVaWScGDPCwXnZc5ptre&#10;eUfNPuQihrBPUUERQp1K6bOCDPq+rYkjd7bOYIjQ5VI7vMdwU8lhkkykwZJjQ4E1rQvKLvubUTAd&#10;b5ofvx19n7LJuZqF1/fm6+qU6nXb1QeIQG34Fz/dGx3nz8b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GvosMAAADcAAAADwAAAAAAAAAAAAAAAACYAgAAZHJzL2Rv&#10;d25yZXYueG1sUEsFBgAAAAAEAAQA9QAAAIgDAAAAAA==&#10;">
                  <v:textbox>
                    <w:txbxContent>
                      <w:p w:rsidR="00680398" w:rsidRDefault="00680398" w:rsidP="00680398">
                        <w:r>
                          <w:t>(</w:t>
                        </w:r>
                        <w:proofErr w:type="gramStart"/>
                        <w:r>
                          <w:t>text</w:t>
                        </w:r>
                        <w:proofErr w:type="gramEnd"/>
                        <w:r>
                          <w:t xml:space="preserve"> box)</w:t>
                        </w:r>
                      </w:p>
                    </w:txbxContent>
                  </v:textbox>
                </v:shape>
                <v:rect id="Rectangle 195" o:spid="_x0000_s1072" style="position:absolute;left:4286;top:17716;width:8477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vNzcQA&#10;AADcAAAADwAAAGRycy9kb3ducmV2LnhtbERPS2vCQBC+F/oflil4q7sVFZu6ivgAD6LWFtrjNDtN&#10;QrKzIbua+O9dodDbfHzPmc47W4kLNb5wrOGlr0AQp84UnGn4/Ng8T0D4gGywckwaruRhPnt8mGJi&#10;XMvvdDmFTMQQ9glqyEOoEyl9mpNF33c1ceR+XWMxRNhk0jTYxnBbyYFSY2mx4NiQY03LnNLydLYa&#10;DttV16r9z+67lKuNssPy+FWtte49dYs3EIG68C/+c29NnP86gvsz8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rzc3EAAAA3AAAAA8AAAAAAAAAAAAAAAAAmAIAAGRycy9k&#10;b3ducmV2LnhtbFBLBQYAAAAABAAEAPUAAACJAwAAAAA=&#10;" fillcolor="#5b9bd5 [3204]" strokecolor="#5b9bd5 [3204]" strokeweight="1pt">
                  <v:textbox>
                    <w:txbxContent>
                      <w:p w:rsidR="00680398" w:rsidRPr="00510654" w:rsidRDefault="00680398" w:rsidP="007009EA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SID</w:t>
                        </w:r>
                        <w:r w:rsidR="007009EA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rect>
                <v:shape id="_x0000_s1073" type="#_x0000_t202" style="position:absolute;left:15716;top:22288;width:1324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+UTsMA&#10;AADcAAAADwAAAGRycy9kb3ducmV2LnhtbERPTWvCQBC9F/wPywheim5qJdXUVURo0Zu1otchOyah&#10;2dl0dxvjv3cFobd5vM+ZLztTi5acrywreBklIIhzqysuFBy+P4ZTED4ga6wtk4IreVguek9zzLS9&#10;8Be1+1CIGMI+QwVlCE0mpc9LMuhHtiGO3Nk6gyFCV0jt8BLDTS3HSZJKgxXHhhIbWpeU/+z/jILp&#10;ZNOe/PZ1d8zTcz0Lz2/t569TatDvVu8gAnXhX/xwb3ScP0v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+UTsMAAADcAAAADwAAAAAAAAAAAAAAAACYAgAAZHJzL2Rv&#10;d25yZXYueG1sUEsFBgAAAAAEAAQA9QAAAIgDAAAAAA==&#10;">
                  <v:textbox>
                    <w:txbxContent>
                      <w:p w:rsidR="00680398" w:rsidRDefault="00680398" w:rsidP="00680398">
                        <w:r>
                          <w:t>(</w:t>
                        </w:r>
                        <w:proofErr w:type="gramStart"/>
                        <w:r>
                          <w:t>text</w:t>
                        </w:r>
                        <w:proofErr w:type="gramEnd"/>
                        <w:r>
                          <w:t xml:space="preserve"> box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rect id="Rectangle 197" o:spid="_x0000_s1074" style="position:absolute;left:4095;top:21812;width:1066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X2IcQA&#10;AADcAAAADwAAAGRycy9kb3ducmV2LnhtbERPS2vCQBC+F/oflil4q7sVUZu6ivgAD6LWFtrjNDtN&#10;QrKzIbua+O9dodDbfHzPmc47W4kLNb5wrOGlr0AQp84UnGn4/Ng8T0D4gGywckwaruRhPnt8mGJi&#10;XMvvdDmFTMQQ9glqyEOoEyl9mpNF33c1ceR+XWMxRNhk0jTYxnBbyYFSI2mx4NiQY03LnNLydLYa&#10;DttV16r9z+67lKuNssPy+FWtte49dYs3EIG68C/+c29NnP86hvsz8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19iHEAAAA3AAAAA8AAAAAAAAAAAAAAAAAmAIAAGRycy9k&#10;b3ducmV2LnhtbFBLBQYAAAAABAAEAPUAAACJAwAAAAA=&#10;" fillcolor="#5b9bd5 [3204]" strokecolor="#5b9bd5 [3204]" strokeweight="1pt">
                  <v:textbox>
                    <w:txbxContent>
                      <w:p w:rsidR="00680398" w:rsidRPr="00510654" w:rsidRDefault="00680398" w:rsidP="00F76851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SSWORD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rect>
                <v:shape id="_x0000_s1075" type="#_x0000_t202" style="position:absolute;left:15716;top:26670;width:1343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lp8YA&#10;AADcAAAADwAAAGRycy9kb3ducmV2LnhtbESPQW/CMAyF75P4D5GRuKCRwhCDjoCmSZvgtrFpu1qN&#10;aas1TkmyUv49PiDtZus9v/d5ve1dozoKsfZsYDrJQBEX3tZcGvj6fL1fgooJ2WLjmQxcKMJ2M7hb&#10;Y279mT+oO6RSSQjHHA1UKbW51rGoyGGc+JZYtKMPDpOsodQ24FnCXaNnWbbQDmuWhgpbeqmo+D38&#10;OQPL+a77ifuH9+9icWxWafzYvZ2CMaNh//wEKlGf/s23650V/JXQyjMygd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ylp8YAAADcAAAADwAAAAAAAAAAAAAAAACYAgAAZHJz&#10;L2Rvd25yZXYueG1sUEsFBgAAAAAEAAQA9QAAAIsDAAAAAA==&#10;">
                  <v:textbox>
                    <w:txbxContent>
                      <w:p w:rsidR="007009EA" w:rsidRDefault="007009EA" w:rsidP="007009EA">
                        <w:r>
                          <w:t>(</w:t>
                        </w:r>
                        <w:proofErr w:type="gramStart"/>
                        <w:r w:rsidR="00F76851">
                          <w:t>text</w:t>
                        </w:r>
                        <w:proofErr w:type="gramEnd"/>
                        <w:r w:rsidR="00F76851">
                          <w:t xml:space="preserve"> box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rect id="Rectangle 199" o:spid="_x0000_s1076" style="position:absolute;left:4286;top:26670;width:1000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bHyMQA&#10;AADcAAAADwAAAGRycy9kb3ducmV2LnhtbERPTWvCQBC9F/oflhF6q7uWIpq6itQKHkrVtFCPY3ZM&#10;QrKzIbs18d93BcHbPN7nzBa9rcWZWl861jAaKhDEmTMl5xp+vtfPExA+IBusHZOGC3lYzB8fZpgY&#10;1/GezmnIRQxhn6CGIoQmkdJnBVn0Q9cQR+7kWoshwjaXpsUuhttavig1lhZLjg0FNvReUFalf1bD&#10;drPqO/V1/DxUcrVW9rXa/dYfWj8N+uUbiEB9uItv7o2J86dTuD4TL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mx8jEAAAA3AAAAA8AAAAAAAAAAAAAAAAAmAIAAGRycy9k&#10;b3ducmV2LnhtbFBLBQYAAAAABAAEAPUAAACJAwAAAAA=&#10;" fillcolor="#5b9bd5 [3204]" strokecolor="#5b9bd5 [3204]" strokeweight="1pt">
                  <v:textbox>
                    <w:txbxContent>
                      <w:p w:rsidR="007009EA" w:rsidRPr="00510654" w:rsidRDefault="00F76851" w:rsidP="00F76851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FFER SIZE</w:t>
                        </w:r>
                        <w:r w:rsidR="007009EA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rect>
                <v:shape id="_x0000_s1077" type="#_x0000_t202" style="position:absolute;left:42957;top:5619;width:1343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dWsUA&#10;AADcAAAADwAAAGRycy9kb3ducmV2LnhtbESPW2sCMRSE3wv+h3AEX4pmtcXLahQRWuxbvaCvh81x&#10;d3Fzsibpuv57Uyj0cZiZb5jFqjWVaMj50rKC4SABQZxZXXKu4Hj46E9B+ICssbJMCh7kYbXsvCww&#10;1fbOO2r2IRcRwj5FBUUIdSqlzwoy6Ae2Jo7exTqDIUqXS+3wHuGmkqMkGUuDJceFAmvaFJRd9z9G&#10;wfR925z919v3KRtfqll4nTSfN6dUr9uu5yACteE//NfeagWRCL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9V1axQAAANwAAAAPAAAAAAAAAAAAAAAAAJgCAABkcnMv&#10;ZG93bnJldi54bWxQSwUGAAAAAAQABAD1AAAAigMAAAAA&#10;">
                  <v:textbox>
                    <w:txbxContent>
                      <w:p w:rsidR="00F76851" w:rsidRDefault="00F76851" w:rsidP="00F76851">
                        <w:r>
                          <w:t>(Drop down)</w:t>
                        </w:r>
                      </w:p>
                    </w:txbxContent>
                  </v:textbox>
                </v:shape>
                <v:rect id="Rectangle 201" o:spid="_x0000_s1078" style="position:absolute;left:31527;top:5715;width:10002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8/NcYA&#10;AADcAAAADwAAAGRycy9kb3ducmV2LnhtbESPzWrDMBCE74G8g9hAb4nkUEpxopiQNJBDafMH7XFr&#10;bW1ja2UsNXbfvgoUchxm5htmmQ22EVfqfOVYQzJTIIhzZyouNFzOu+kzCB+QDTaOScMvechW49ES&#10;U+N6PtL1FAoRIexT1FCG0KZS+rwki37mWuLofbvOYoiyK6TpsI9w28i5Uk/SYsVxocSWNiXl9enH&#10;anjfb4devX29ftZyu1P2sT58NC9aP0yG9QJEoCHcw//tvdEwVwnczs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8/NcYAAADcAAAADwAAAAAAAAAAAAAAAACYAgAAZHJz&#10;L2Rvd25yZXYueG1sUEsFBgAAAAAEAAQA9QAAAIsDAAAAAA==&#10;" fillcolor="#5b9bd5 [3204]" strokecolor="#5b9bd5 [3204]" strokeweight="1pt">
                  <v:textbox>
                    <w:txbxContent>
                      <w:p w:rsidR="00F76851" w:rsidRPr="00510654" w:rsidRDefault="00F76851" w:rsidP="00F76851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AUD RATE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821CA" w:rsidRDefault="009821CA" w:rsidP="007548CA">
      <w:pPr>
        <w:tabs>
          <w:tab w:val="left" w:pos="6015"/>
        </w:tabs>
      </w:pPr>
    </w:p>
    <w:p w:rsidR="009821CA" w:rsidRDefault="009821CA" w:rsidP="007548CA">
      <w:pPr>
        <w:tabs>
          <w:tab w:val="left" w:pos="6015"/>
        </w:tabs>
      </w:pPr>
    </w:p>
    <w:p w:rsidR="009821CA" w:rsidRDefault="009821CA" w:rsidP="007548CA">
      <w:pPr>
        <w:tabs>
          <w:tab w:val="left" w:pos="6015"/>
        </w:tabs>
      </w:pPr>
    </w:p>
    <w:p w:rsidR="009821CA" w:rsidRDefault="009821CA" w:rsidP="007548CA">
      <w:pPr>
        <w:tabs>
          <w:tab w:val="left" w:pos="6015"/>
        </w:tabs>
      </w:pPr>
    </w:p>
    <w:p w:rsidR="009821CA" w:rsidRDefault="009821CA" w:rsidP="007548CA">
      <w:pPr>
        <w:tabs>
          <w:tab w:val="left" w:pos="6015"/>
        </w:tabs>
      </w:pPr>
    </w:p>
    <w:p w:rsidR="009821CA" w:rsidRDefault="009821CA" w:rsidP="007548CA">
      <w:pPr>
        <w:tabs>
          <w:tab w:val="left" w:pos="6015"/>
        </w:tabs>
      </w:pPr>
    </w:p>
    <w:p w:rsidR="009821CA" w:rsidRDefault="009821CA" w:rsidP="007548CA">
      <w:pPr>
        <w:tabs>
          <w:tab w:val="left" w:pos="6015"/>
        </w:tabs>
      </w:pPr>
    </w:p>
    <w:p w:rsidR="009821CA" w:rsidRDefault="009821CA" w:rsidP="007548CA">
      <w:pPr>
        <w:tabs>
          <w:tab w:val="left" w:pos="6015"/>
        </w:tabs>
      </w:pPr>
    </w:p>
    <w:p w:rsidR="009821CA" w:rsidRDefault="009821CA" w:rsidP="007548CA">
      <w:pPr>
        <w:tabs>
          <w:tab w:val="left" w:pos="6015"/>
        </w:tabs>
      </w:pPr>
    </w:p>
    <w:p w:rsidR="009821CA" w:rsidRDefault="009821CA" w:rsidP="007548CA">
      <w:pPr>
        <w:tabs>
          <w:tab w:val="left" w:pos="6015"/>
        </w:tabs>
      </w:pPr>
    </w:p>
    <w:p w:rsidR="009821CA" w:rsidRDefault="009821CA" w:rsidP="007548CA">
      <w:pPr>
        <w:tabs>
          <w:tab w:val="left" w:pos="6015"/>
        </w:tabs>
      </w:pPr>
    </w:p>
    <w:p w:rsidR="009821CA" w:rsidRDefault="009821CA" w:rsidP="007548CA">
      <w:pPr>
        <w:tabs>
          <w:tab w:val="left" w:pos="6015"/>
        </w:tabs>
      </w:pPr>
    </w:p>
    <w:p w:rsidR="009821CA" w:rsidRDefault="009821CA" w:rsidP="007548CA">
      <w:pPr>
        <w:tabs>
          <w:tab w:val="left" w:pos="6015"/>
        </w:tabs>
      </w:pPr>
    </w:p>
    <w:p w:rsidR="009821CA" w:rsidRDefault="009821CA" w:rsidP="007548CA">
      <w:pPr>
        <w:tabs>
          <w:tab w:val="left" w:pos="6015"/>
        </w:tabs>
      </w:pPr>
    </w:p>
    <w:p w:rsidR="009821CA" w:rsidRDefault="009821CA" w:rsidP="007548CA">
      <w:pPr>
        <w:tabs>
          <w:tab w:val="left" w:pos="6015"/>
        </w:tabs>
      </w:pPr>
    </w:p>
    <w:p w:rsidR="009821CA" w:rsidRDefault="009821CA" w:rsidP="007548CA">
      <w:pPr>
        <w:tabs>
          <w:tab w:val="left" w:pos="6015"/>
        </w:tabs>
      </w:pPr>
    </w:p>
    <w:p w:rsidR="00B52002" w:rsidRDefault="00B52002" w:rsidP="007548CA">
      <w:pPr>
        <w:tabs>
          <w:tab w:val="left" w:pos="6015"/>
        </w:tabs>
      </w:pPr>
    </w:p>
    <w:p w:rsidR="00B52002" w:rsidRDefault="009821CA" w:rsidP="007548CA">
      <w:pPr>
        <w:tabs>
          <w:tab w:val="left" w:pos="6015"/>
        </w:tabs>
      </w:pPr>
      <w:r>
        <w:t>BUTTON:</w:t>
      </w:r>
      <w:r w:rsidR="00706F61">
        <w:t xml:space="preserve"> BACK -&gt; navigate </w:t>
      </w:r>
      <w:r w:rsidR="0082125E">
        <w:t xml:space="preserve">to Front page </w:t>
      </w:r>
    </w:p>
    <w:p w:rsidR="00A40CC1" w:rsidRDefault="00706F61" w:rsidP="007548CA">
      <w:pPr>
        <w:tabs>
          <w:tab w:val="left" w:pos="6015"/>
        </w:tabs>
      </w:pPr>
      <w:r>
        <w:t>BUTTON:</w:t>
      </w:r>
      <w:r>
        <w:t xml:space="preserve"> </w:t>
      </w:r>
      <w:proofErr w:type="gramStart"/>
      <w:r>
        <w:t xml:space="preserve">GETCONFIG </w:t>
      </w:r>
      <w:r w:rsidR="00A40CC1">
        <w:t>:</w:t>
      </w:r>
      <w:proofErr w:type="gramEnd"/>
      <w:r w:rsidR="00A40CC1">
        <w:t xml:space="preserve">- </w:t>
      </w:r>
    </w:p>
    <w:p w:rsidR="00A40CC1" w:rsidRDefault="00A40CC1" w:rsidP="007548CA">
      <w:pPr>
        <w:tabs>
          <w:tab w:val="left" w:pos="6015"/>
        </w:tabs>
      </w:pPr>
      <w:r>
        <w:t xml:space="preserve">              CMD=&gt; AT+GETCONF</w:t>
      </w:r>
    </w:p>
    <w:p w:rsidR="00A40CC1" w:rsidRDefault="00A40CC1" w:rsidP="007548CA">
      <w:pPr>
        <w:tabs>
          <w:tab w:val="left" w:pos="6015"/>
        </w:tabs>
      </w:pPr>
      <w:r>
        <w:t xml:space="preserve">               RETURN FORMAT: to be updated</w:t>
      </w:r>
    </w:p>
    <w:p w:rsidR="00A40CC1" w:rsidRDefault="00A40CC1" w:rsidP="007548CA">
      <w:pPr>
        <w:tabs>
          <w:tab w:val="left" w:pos="6015"/>
        </w:tabs>
      </w:pPr>
    </w:p>
    <w:p w:rsidR="00A40CC1" w:rsidRDefault="00A40CC1" w:rsidP="00A40CC1">
      <w:pPr>
        <w:tabs>
          <w:tab w:val="left" w:pos="6015"/>
        </w:tabs>
      </w:pPr>
      <w:r>
        <w:t xml:space="preserve">BUTTON: </w:t>
      </w:r>
      <w:proofErr w:type="gramStart"/>
      <w:r>
        <w:t>S</w:t>
      </w:r>
      <w:r>
        <w:t>ETCONFIG :</w:t>
      </w:r>
      <w:proofErr w:type="gramEnd"/>
      <w:r>
        <w:t xml:space="preserve">- </w:t>
      </w:r>
    </w:p>
    <w:p w:rsidR="00D30C28" w:rsidRDefault="00A40CC1" w:rsidP="00A40CC1">
      <w:pPr>
        <w:tabs>
          <w:tab w:val="left" w:pos="6015"/>
        </w:tabs>
      </w:pPr>
      <w:r>
        <w:t xml:space="preserve">              CMD=&gt; </w:t>
      </w:r>
      <w:r>
        <w:t>AT+S</w:t>
      </w:r>
      <w:r>
        <w:t>ETCONF</w:t>
      </w:r>
    </w:p>
    <w:p w:rsidR="00D30C28" w:rsidRDefault="00D30C28" w:rsidP="00A40CC1">
      <w:pPr>
        <w:tabs>
          <w:tab w:val="left" w:pos="6015"/>
        </w:tabs>
      </w:pPr>
      <w:r>
        <w:t xml:space="preserve">              Example=&gt;to be updated</w:t>
      </w:r>
    </w:p>
    <w:p w:rsidR="00B52002" w:rsidRDefault="00207AE6" w:rsidP="007548CA">
      <w:pPr>
        <w:tabs>
          <w:tab w:val="left" w:pos="6015"/>
        </w:tabs>
      </w:pPr>
      <w:r>
        <w:t>BUTTON: Next-&gt; will be navigate to page 3</w:t>
      </w:r>
    </w:p>
    <w:p w:rsidR="00737B90" w:rsidRDefault="00737B90" w:rsidP="007548CA">
      <w:pPr>
        <w:tabs>
          <w:tab w:val="left" w:pos="6015"/>
        </w:tabs>
      </w:pPr>
    </w:p>
    <w:p w:rsidR="00737B90" w:rsidRDefault="00737B90" w:rsidP="007548CA">
      <w:pPr>
        <w:tabs>
          <w:tab w:val="left" w:pos="6015"/>
        </w:tabs>
      </w:pPr>
    </w:p>
    <w:p w:rsidR="00B95B93" w:rsidRDefault="0082125E" w:rsidP="007548CA">
      <w:pPr>
        <w:tabs>
          <w:tab w:val="left" w:pos="60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372DF8" wp14:editId="3AEB488E">
                <wp:simplePos x="0" y="0"/>
                <wp:positionH relativeFrom="column">
                  <wp:posOffset>0</wp:posOffset>
                </wp:positionH>
                <wp:positionV relativeFrom="paragraph">
                  <wp:posOffset>4037965</wp:posOffset>
                </wp:positionV>
                <wp:extent cx="5924550" cy="635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125E" w:rsidRPr="00531AAC" w:rsidRDefault="0082125E" w:rsidP="0082125E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264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P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72DF8" id="Text Box 279" o:spid="_x0000_s1079" type="#_x0000_t202" style="position:absolute;margin-left:0;margin-top:317.95pt;width:466.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" stroked="f">
                <v:textbox style="mso-fit-shape-to-text:t" inset="0,0,0,0">
                  <w:txbxContent>
                    <w:p w:rsidR="0082125E" w:rsidRPr="00531AAC" w:rsidRDefault="0082125E" w:rsidP="0082125E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264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Page 3</w:t>
                      </w:r>
                    </w:p>
                  </w:txbxContent>
                </v:textbox>
              </v:shape>
            </w:pict>
          </mc:Fallback>
        </mc:AlternateContent>
      </w:r>
      <w:r w:rsidR="00B95B93" w:rsidRPr="00B52002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77B365" wp14:editId="0F29FFA3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5924550" cy="3829050"/>
                <wp:effectExtent l="0" t="0" r="19050" b="1905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829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2252"/>
                              <w:gridCol w:w="2255"/>
                              <w:gridCol w:w="2253"/>
                              <w:gridCol w:w="2252"/>
                            </w:tblGrid>
                            <w:tr w:rsidR="00C84CD6" w:rsidTr="00737B90">
                              <w:tc>
                                <w:tcPr>
                                  <w:tcW w:w="2252" w:type="dxa"/>
                                  <w:shd w:val="clear" w:color="auto" w:fill="FFFFFF" w:themeFill="background1"/>
                                </w:tcPr>
                                <w:p w:rsidR="00C84CD6" w:rsidRDefault="00C84CD6" w:rsidP="00C84CD6">
                                  <w:pPr>
                                    <w:jc w:val="center"/>
                                  </w:pPr>
                                  <w:r>
                                    <w:t>S.no</w:t>
                                  </w:r>
                                  <w:r>
                                    <w:t>(</w:t>
                                  </w:r>
                                  <w:proofErr w:type="spellStart"/>
                                  <w:r>
                                    <w:t>lable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55" w:type="dxa"/>
                                  <w:shd w:val="clear" w:color="auto" w:fill="FFFFFF" w:themeFill="background1"/>
                                </w:tcPr>
                                <w:p w:rsidR="00C84CD6" w:rsidRDefault="00C84CD6" w:rsidP="00C84CD6">
                                  <w:pPr>
                                    <w:jc w:val="center"/>
                                  </w:pPr>
                                  <w:r>
                                    <w:t>IP ADDRESS</w:t>
                                  </w:r>
                                  <w:r>
                                    <w:t>(</w:t>
                                  </w:r>
                                  <w:proofErr w:type="spellStart"/>
                                  <w:r>
                                    <w:t>lable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  <w:shd w:val="clear" w:color="auto" w:fill="FFFFFF" w:themeFill="background1"/>
                                </w:tcPr>
                                <w:p w:rsidR="00C84CD6" w:rsidRDefault="00C84CD6" w:rsidP="00C84CD6">
                                  <w:pPr>
                                    <w:jc w:val="center"/>
                                  </w:pPr>
                                  <w:r>
                                    <w:t>Device name</w:t>
                                  </w:r>
                                  <w:r>
                                    <w:t>(</w:t>
                                  </w:r>
                                  <w:proofErr w:type="spellStart"/>
                                  <w:r>
                                    <w:t>lable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shd w:val="clear" w:color="auto" w:fill="FFFFFF" w:themeFill="background1"/>
                                </w:tcPr>
                                <w:p w:rsidR="00C84CD6" w:rsidRDefault="00C84CD6" w:rsidP="00C84CD6">
                                  <w:pPr>
                                    <w:jc w:val="center"/>
                                  </w:pPr>
                                  <w:r>
                                    <w:t xml:space="preserve">VCOMM </w:t>
                                  </w:r>
                                  <w:r>
                                    <w:t>(</w:t>
                                  </w:r>
                                  <w:proofErr w:type="spellStart"/>
                                  <w:r>
                                    <w:t>lable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c>
                            </w:tr>
                            <w:tr w:rsidR="00C84CD6" w:rsidTr="00737B90">
                              <w:tc>
                                <w:tcPr>
                                  <w:tcW w:w="2252" w:type="dxa"/>
                                  <w:shd w:val="clear" w:color="auto" w:fill="FFFFFF" w:themeFill="background1"/>
                                </w:tcPr>
                                <w:p w:rsidR="00C84CD6" w:rsidRDefault="00C84CD6" w:rsidP="00C84CD6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w:proofErr w:type="spellStart"/>
                                  <w:r>
                                    <w:t>lable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55" w:type="dxa"/>
                                  <w:shd w:val="clear" w:color="auto" w:fill="FFFFFF" w:themeFill="background1"/>
                                </w:tcPr>
                                <w:p w:rsidR="00C84CD6" w:rsidRDefault="00C84CD6" w:rsidP="00C84CD6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w:proofErr w:type="spellStart"/>
                                  <w:r>
                                    <w:t>lable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  <w:shd w:val="clear" w:color="auto" w:fill="FFFFFF" w:themeFill="background1"/>
                                </w:tcPr>
                                <w:p w:rsidR="00C84CD6" w:rsidRDefault="00C84CD6" w:rsidP="00C84CD6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w:proofErr w:type="spellStart"/>
                                  <w:r>
                                    <w:t>lable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shd w:val="clear" w:color="auto" w:fill="FFFFFF" w:themeFill="background1"/>
                                </w:tcPr>
                                <w:p w:rsidR="00C84CD6" w:rsidRDefault="00C84CD6" w:rsidP="00C84CD6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w:r>
                                    <w:t>drop down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</w:tr>
                            <w:tr w:rsidR="00C84CD6" w:rsidTr="00737B90">
                              <w:tc>
                                <w:tcPr>
                                  <w:tcW w:w="2252" w:type="dxa"/>
                                  <w:shd w:val="clear" w:color="auto" w:fill="FFFFFF" w:themeFill="background1"/>
                                </w:tcPr>
                                <w:p w:rsidR="00C84CD6" w:rsidRDefault="00C84CD6" w:rsidP="00C84CD6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w:proofErr w:type="spellStart"/>
                                  <w:r>
                                    <w:t>lable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55" w:type="dxa"/>
                                  <w:shd w:val="clear" w:color="auto" w:fill="FFFFFF" w:themeFill="background1"/>
                                </w:tcPr>
                                <w:p w:rsidR="00C84CD6" w:rsidRDefault="00C84CD6" w:rsidP="00C84CD6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w:proofErr w:type="spellStart"/>
                                  <w:r>
                                    <w:t>lable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  <w:shd w:val="clear" w:color="auto" w:fill="FFFFFF" w:themeFill="background1"/>
                                </w:tcPr>
                                <w:p w:rsidR="00C84CD6" w:rsidRDefault="00C84CD6" w:rsidP="00C84CD6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w:proofErr w:type="spellStart"/>
                                  <w:r>
                                    <w:t>lable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shd w:val="clear" w:color="auto" w:fill="FFFFFF" w:themeFill="background1"/>
                                </w:tcPr>
                                <w:p w:rsidR="00C84CD6" w:rsidRDefault="00C84CD6" w:rsidP="00C84CD6">
                                  <w:pPr>
                                    <w:jc w:val="center"/>
                                  </w:pPr>
                                  <w:r>
                                    <w:t>(drop down)</w:t>
                                  </w:r>
                                </w:p>
                              </w:tc>
                            </w:tr>
                            <w:tr w:rsidR="00C84CD6" w:rsidTr="00737B90">
                              <w:tc>
                                <w:tcPr>
                                  <w:tcW w:w="2252" w:type="dxa"/>
                                  <w:shd w:val="clear" w:color="auto" w:fill="FFFFFF" w:themeFill="background1"/>
                                </w:tcPr>
                                <w:p w:rsidR="00C84CD6" w:rsidRDefault="00C84CD6" w:rsidP="00C84CD6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w:proofErr w:type="spellStart"/>
                                  <w:r>
                                    <w:t>lable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55" w:type="dxa"/>
                                  <w:shd w:val="clear" w:color="auto" w:fill="FFFFFF" w:themeFill="background1"/>
                                </w:tcPr>
                                <w:p w:rsidR="00C84CD6" w:rsidRDefault="00C84CD6" w:rsidP="00C84CD6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w:proofErr w:type="spellStart"/>
                                  <w:r>
                                    <w:t>lable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  <w:shd w:val="clear" w:color="auto" w:fill="FFFFFF" w:themeFill="background1"/>
                                </w:tcPr>
                                <w:p w:rsidR="00C84CD6" w:rsidRDefault="00C84CD6" w:rsidP="00C84CD6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w:proofErr w:type="spellStart"/>
                                  <w:r>
                                    <w:t>lable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shd w:val="clear" w:color="auto" w:fill="FFFFFF" w:themeFill="background1"/>
                                </w:tcPr>
                                <w:p w:rsidR="00C84CD6" w:rsidRDefault="00C84CD6" w:rsidP="00C84CD6">
                                  <w:pPr>
                                    <w:jc w:val="center"/>
                                  </w:pPr>
                                  <w:r>
                                    <w:t>(drop down)</w:t>
                                  </w:r>
                                </w:p>
                              </w:tc>
                            </w:tr>
                            <w:tr w:rsidR="00C84CD6" w:rsidTr="00737B90">
                              <w:tc>
                                <w:tcPr>
                                  <w:tcW w:w="2252" w:type="dxa"/>
                                  <w:shd w:val="clear" w:color="auto" w:fill="FFFFFF" w:themeFill="background1"/>
                                </w:tcPr>
                                <w:p w:rsidR="00C84CD6" w:rsidRDefault="00C84CD6" w:rsidP="00C84CD6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w:proofErr w:type="spellStart"/>
                                  <w:r>
                                    <w:t>lable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55" w:type="dxa"/>
                                  <w:shd w:val="clear" w:color="auto" w:fill="FFFFFF" w:themeFill="background1"/>
                                </w:tcPr>
                                <w:p w:rsidR="00C84CD6" w:rsidRDefault="00C84CD6" w:rsidP="00C84CD6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w:proofErr w:type="spellStart"/>
                                  <w:r>
                                    <w:t>lable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  <w:shd w:val="clear" w:color="auto" w:fill="FFFFFF" w:themeFill="background1"/>
                                </w:tcPr>
                                <w:p w:rsidR="00C84CD6" w:rsidRDefault="00C84CD6" w:rsidP="00C84CD6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w:proofErr w:type="spellStart"/>
                                  <w:r>
                                    <w:t>lable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shd w:val="clear" w:color="auto" w:fill="FFFFFF" w:themeFill="background1"/>
                                </w:tcPr>
                                <w:p w:rsidR="00C84CD6" w:rsidRDefault="00C84CD6" w:rsidP="00C84CD6">
                                  <w:pPr>
                                    <w:jc w:val="center"/>
                                  </w:pPr>
                                  <w:r>
                                    <w:t>(drop down)</w:t>
                                  </w:r>
                                </w:p>
                              </w:tc>
                            </w:tr>
                            <w:tr w:rsidR="00C84CD6" w:rsidTr="00737B90">
                              <w:tc>
                                <w:tcPr>
                                  <w:tcW w:w="2252" w:type="dxa"/>
                                  <w:shd w:val="clear" w:color="auto" w:fill="FFFFFF" w:themeFill="background1"/>
                                </w:tcPr>
                                <w:p w:rsidR="00C84CD6" w:rsidRDefault="00C84CD6" w:rsidP="00C84CD6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w:proofErr w:type="spellStart"/>
                                  <w:r>
                                    <w:t>lable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55" w:type="dxa"/>
                                  <w:shd w:val="clear" w:color="auto" w:fill="FFFFFF" w:themeFill="background1"/>
                                </w:tcPr>
                                <w:p w:rsidR="00C84CD6" w:rsidRDefault="00C84CD6" w:rsidP="00C84CD6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w:proofErr w:type="spellStart"/>
                                  <w:r>
                                    <w:t>lable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  <w:shd w:val="clear" w:color="auto" w:fill="FFFFFF" w:themeFill="background1"/>
                                </w:tcPr>
                                <w:p w:rsidR="00C84CD6" w:rsidRDefault="00C84CD6" w:rsidP="00C84CD6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w:proofErr w:type="spellStart"/>
                                  <w:r>
                                    <w:t>lable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shd w:val="clear" w:color="auto" w:fill="FFFFFF" w:themeFill="background1"/>
                                </w:tcPr>
                                <w:p w:rsidR="00C84CD6" w:rsidRDefault="00C84CD6" w:rsidP="00C84CD6">
                                  <w:pPr>
                                    <w:jc w:val="center"/>
                                  </w:pPr>
                                  <w:r>
                                    <w:t>(drop down)</w:t>
                                  </w:r>
                                </w:p>
                              </w:tc>
                            </w:tr>
                          </w:tbl>
                          <w:p w:rsidR="00C84CD6" w:rsidRDefault="00C84CD6" w:rsidP="00C84C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7B365" id="Rectangle 218" o:spid="_x0000_s1080" style="position:absolute;margin-left:0;margin-top:11.95pt;width:466.5pt;height:30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" fillcolor="#5b9bd5 [3204]" strokecolor="#1f4d78 [1604]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2252"/>
                        <w:gridCol w:w="2255"/>
                        <w:gridCol w:w="2253"/>
                        <w:gridCol w:w="2252"/>
                      </w:tblGrid>
                      <w:tr w:rsidR="00C84CD6" w:rsidTr="00737B90">
                        <w:tc>
                          <w:tcPr>
                            <w:tcW w:w="2252" w:type="dxa"/>
                            <w:shd w:val="clear" w:color="auto" w:fill="FFFFFF" w:themeFill="background1"/>
                          </w:tcPr>
                          <w:p w:rsidR="00C84CD6" w:rsidRDefault="00C84CD6" w:rsidP="00C84CD6">
                            <w:pPr>
                              <w:jc w:val="center"/>
                            </w:pPr>
                            <w:r>
                              <w:t>S.no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lable</w:t>
                            </w:r>
                            <w:proofErr w:type="spellEnd"/>
                            <w:r>
                              <w:t>)</w:t>
                            </w:r>
                          </w:p>
                        </w:tc>
                        <w:tc>
                          <w:tcPr>
                            <w:tcW w:w="2255" w:type="dxa"/>
                            <w:shd w:val="clear" w:color="auto" w:fill="FFFFFF" w:themeFill="background1"/>
                          </w:tcPr>
                          <w:p w:rsidR="00C84CD6" w:rsidRDefault="00C84CD6" w:rsidP="00C84CD6">
                            <w:pPr>
                              <w:jc w:val="center"/>
                            </w:pPr>
                            <w:r>
                              <w:t>IP ADDRESS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lable</w:t>
                            </w:r>
                            <w:proofErr w:type="spellEnd"/>
                            <w:r>
                              <w:t>)</w:t>
                            </w:r>
                          </w:p>
                        </w:tc>
                        <w:tc>
                          <w:tcPr>
                            <w:tcW w:w="2253" w:type="dxa"/>
                            <w:shd w:val="clear" w:color="auto" w:fill="FFFFFF" w:themeFill="background1"/>
                          </w:tcPr>
                          <w:p w:rsidR="00C84CD6" w:rsidRDefault="00C84CD6" w:rsidP="00C84CD6">
                            <w:pPr>
                              <w:jc w:val="center"/>
                            </w:pPr>
                            <w:r>
                              <w:t>Device name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lable</w:t>
                            </w:r>
                            <w:proofErr w:type="spellEnd"/>
                            <w:r>
                              <w:t>)</w:t>
                            </w:r>
                          </w:p>
                        </w:tc>
                        <w:tc>
                          <w:tcPr>
                            <w:tcW w:w="2252" w:type="dxa"/>
                            <w:shd w:val="clear" w:color="auto" w:fill="FFFFFF" w:themeFill="background1"/>
                          </w:tcPr>
                          <w:p w:rsidR="00C84CD6" w:rsidRDefault="00C84CD6" w:rsidP="00C84CD6">
                            <w:pPr>
                              <w:jc w:val="center"/>
                            </w:pPr>
                            <w:r>
                              <w:t xml:space="preserve">VCOMM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lable</w:t>
                            </w:r>
                            <w:proofErr w:type="spellEnd"/>
                            <w:r>
                              <w:t>)</w:t>
                            </w:r>
                          </w:p>
                        </w:tc>
                      </w:tr>
                      <w:tr w:rsidR="00C84CD6" w:rsidTr="00737B90">
                        <w:tc>
                          <w:tcPr>
                            <w:tcW w:w="2252" w:type="dxa"/>
                            <w:shd w:val="clear" w:color="auto" w:fill="FFFFFF" w:themeFill="background1"/>
                          </w:tcPr>
                          <w:p w:rsidR="00C84CD6" w:rsidRDefault="00C84CD6" w:rsidP="00C84CD6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lable</w:t>
                            </w:r>
                            <w:proofErr w:type="spellEnd"/>
                            <w:r>
                              <w:t>)</w:t>
                            </w:r>
                          </w:p>
                        </w:tc>
                        <w:tc>
                          <w:tcPr>
                            <w:tcW w:w="2255" w:type="dxa"/>
                            <w:shd w:val="clear" w:color="auto" w:fill="FFFFFF" w:themeFill="background1"/>
                          </w:tcPr>
                          <w:p w:rsidR="00C84CD6" w:rsidRDefault="00C84CD6" w:rsidP="00C84CD6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lable</w:t>
                            </w:r>
                            <w:proofErr w:type="spellEnd"/>
                            <w:r>
                              <w:t>)</w:t>
                            </w:r>
                          </w:p>
                        </w:tc>
                        <w:tc>
                          <w:tcPr>
                            <w:tcW w:w="2253" w:type="dxa"/>
                            <w:shd w:val="clear" w:color="auto" w:fill="FFFFFF" w:themeFill="background1"/>
                          </w:tcPr>
                          <w:p w:rsidR="00C84CD6" w:rsidRDefault="00C84CD6" w:rsidP="00C84CD6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lable</w:t>
                            </w:r>
                            <w:proofErr w:type="spellEnd"/>
                            <w:r>
                              <w:t>)</w:t>
                            </w:r>
                          </w:p>
                        </w:tc>
                        <w:tc>
                          <w:tcPr>
                            <w:tcW w:w="2252" w:type="dxa"/>
                            <w:shd w:val="clear" w:color="auto" w:fill="FFFFFF" w:themeFill="background1"/>
                          </w:tcPr>
                          <w:p w:rsidR="00C84CD6" w:rsidRDefault="00C84CD6" w:rsidP="00C84CD6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t>drop down</w:t>
                            </w:r>
                            <w:r>
                              <w:t>)</w:t>
                            </w:r>
                          </w:p>
                        </w:tc>
                      </w:tr>
                      <w:tr w:rsidR="00C84CD6" w:rsidTr="00737B90">
                        <w:tc>
                          <w:tcPr>
                            <w:tcW w:w="2252" w:type="dxa"/>
                            <w:shd w:val="clear" w:color="auto" w:fill="FFFFFF" w:themeFill="background1"/>
                          </w:tcPr>
                          <w:p w:rsidR="00C84CD6" w:rsidRDefault="00C84CD6" w:rsidP="00C84CD6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lable</w:t>
                            </w:r>
                            <w:proofErr w:type="spellEnd"/>
                            <w:r>
                              <w:t>)</w:t>
                            </w:r>
                          </w:p>
                        </w:tc>
                        <w:tc>
                          <w:tcPr>
                            <w:tcW w:w="2255" w:type="dxa"/>
                            <w:shd w:val="clear" w:color="auto" w:fill="FFFFFF" w:themeFill="background1"/>
                          </w:tcPr>
                          <w:p w:rsidR="00C84CD6" w:rsidRDefault="00C84CD6" w:rsidP="00C84CD6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lable</w:t>
                            </w:r>
                            <w:proofErr w:type="spellEnd"/>
                            <w:r>
                              <w:t>)</w:t>
                            </w:r>
                          </w:p>
                        </w:tc>
                        <w:tc>
                          <w:tcPr>
                            <w:tcW w:w="2253" w:type="dxa"/>
                            <w:shd w:val="clear" w:color="auto" w:fill="FFFFFF" w:themeFill="background1"/>
                          </w:tcPr>
                          <w:p w:rsidR="00C84CD6" w:rsidRDefault="00C84CD6" w:rsidP="00C84CD6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lable</w:t>
                            </w:r>
                            <w:proofErr w:type="spellEnd"/>
                            <w:r>
                              <w:t>)</w:t>
                            </w:r>
                          </w:p>
                        </w:tc>
                        <w:tc>
                          <w:tcPr>
                            <w:tcW w:w="2252" w:type="dxa"/>
                            <w:shd w:val="clear" w:color="auto" w:fill="FFFFFF" w:themeFill="background1"/>
                          </w:tcPr>
                          <w:p w:rsidR="00C84CD6" w:rsidRDefault="00C84CD6" w:rsidP="00C84CD6">
                            <w:pPr>
                              <w:jc w:val="center"/>
                            </w:pPr>
                            <w:r>
                              <w:t>(drop down)</w:t>
                            </w:r>
                          </w:p>
                        </w:tc>
                      </w:tr>
                      <w:tr w:rsidR="00C84CD6" w:rsidTr="00737B90">
                        <w:tc>
                          <w:tcPr>
                            <w:tcW w:w="2252" w:type="dxa"/>
                            <w:shd w:val="clear" w:color="auto" w:fill="FFFFFF" w:themeFill="background1"/>
                          </w:tcPr>
                          <w:p w:rsidR="00C84CD6" w:rsidRDefault="00C84CD6" w:rsidP="00C84CD6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lable</w:t>
                            </w:r>
                            <w:proofErr w:type="spellEnd"/>
                            <w:r>
                              <w:t>)</w:t>
                            </w:r>
                          </w:p>
                        </w:tc>
                        <w:tc>
                          <w:tcPr>
                            <w:tcW w:w="2255" w:type="dxa"/>
                            <w:shd w:val="clear" w:color="auto" w:fill="FFFFFF" w:themeFill="background1"/>
                          </w:tcPr>
                          <w:p w:rsidR="00C84CD6" w:rsidRDefault="00C84CD6" w:rsidP="00C84CD6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lable</w:t>
                            </w:r>
                            <w:proofErr w:type="spellEnd"/>
                            <w:r>
                              <w:t>)</w:t>
                            </w:r>
                          </w:p>
                        </w:tc>
                        <w:tc>
                          <w:tcPr>
                            <w:tcW w:w="2253" w:type="dxa"/>
                            <w:shd w:val="clear" w:color="auto" w:fill="FFFFFF" w:themeFill="background1"/>
                          </w:tcPr>
                          <w:p w:rsidR="00C84CD6" w:rsidRDefault="00C84CD6" w:rsidP="00C84CD6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lable</w:t>
                            </w:r>
                            <w:proofErr w:type="spellEnd"/>
                            <w:r>
                              <w:t>)</w:t>
                            </w:r>
                          </w:p>
                        </w:tc>
                        <w:tc>
                          <w:tcPr>
                            <w:tcW w:w="2252" w:type="dxa"/>
                            <w:shd w:val="clear" w:color="auto" w:fill="FFFFFF" w:themeFill="background1"/>
                          </w:tcPr>
                          <w:p w:rsidR="00C84CD6" w:rsidRDefault="00C84CD6" w:rsidP="00C84CD6">
                            <w:pPr>
                              <w:jc w:val="center"/>
                            </w:pPr>
                            <w:r>
                              <w:t>(drop down)</w:t>
                            </w:r>
                          </w:p>
                        </w:tc>
                      </w:tr>
                      <w:tr w:rsidR="00C84CD6" w:rsidTr="00737B90">
                        <w:tc>
                          <w:tcPr>
                            <w:tcW w:w="2252" w:type="dxa"/>
                            <w:shd w:val="clear" w:color="auto" w:fill="FFFFFF" w:themeFill="background1"/>
                          </w:tcPr>
                          <w:p w:rsidR="00C84CD6" w:rsidRDefault="00C84CD6" w:rsidP="00C84CD6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lable</w:t>
                            </w:r>
                            <w:proofErr w:type="spellEnd"/>
                            <w:r>
                              <w:t>)</w:t>
                            </w:r>
                          </w:p>
                        </w:tc>
                        <w:tc>
                          <w:tcPr>
                            <w:tcW w:w="2255" w:type="dxa"/>
                            <w:shd w:val="clear" w:color="auto" w:fill="FFFFFF" w:themeFill="background1"/>
                          </w:tcPr>
                          <w:p w:rsidR="00C84CD6" w:rsidRDefault="00C84CD6" w:rsidP="00C84CD6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lable</w:t>
                            </w:r>
                            <w:proofErr w:type="spellEnd"/>
                            <w:r>
                              <w:t>)</w:t>
                            </w:r>
                          </w:p>
                        </w:tc>
                        <w:tc>
                          <w:tcPr>
                            <w:tcW w:w="2253" w:type="dxa"/>
                            <w:shd w:val="clear" w:color="auto" w:fill="FFFFFF" w:themeFill="background1"/>
                          </w:tcPr>
                          <w:p w:rsidR="00C84CD6" w:rsidRDefault="00C84CD6" w:rsidP="00C84CD6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lable</w:t>
                            </w:r>
                            <w:proofErr w:type="spellEnd"/>
                            <w:r>
                              <w:t>)</w:t>
                            </w:r>
                          </w:p>
                        </w:tc>
                        <w:tc>
                          <w:tcPr>
                            <w:tcW w:w="2252" w:type="dxa"/>
                            <w:shd w:val="clear" w:color="auto" w:fill="FFFFFF" w:themeFill="background1"/>
                          </w:tcPr>
                          <w:p w:rsidR="00C84CD6" w:rsidRDefault="00C84CD6" w:rsidP="00C84CD6">
                            <w:pPr>
                              <w:jc w:val="center"/>
                            </w:pPr>
                            <w:r>
                              <w:t>(drop down)</w:t>
                            </w:r>
                          </w:p>
                        </w:tc>
                      </w:tr>
                      <w:tr w:rsidR="00C84CD6" w:rsidTr="00737B90">
                        <w:tc>
                          <w:tcPr>
                            <w:tcW w:w="2252" w:type="dxa"/>
                            <w:shd w:val="clear" w:color="auto" w:fill="FFFFFF" w:themeFill="background1"/>
                          </w:tcPr>
                          <w:p w:rsidR="00C84CD6" w:rsidRDefault="00C84CD6" w:rsidP="00C84CD6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lable</w:t>
                            </w:r>
                            <w:proofErr w:type="spellEnd"/>
                            <w:r>
                              <w:t>)</w:t>
                            </w:r>
                          </w:p>
                        </w:tc>
                        <w:tc>
                          <w:tcPr>
                            <w:tcW w:w="2255" w:type="dxa"/>
                            <w:shd w:val="clear" w:color="auto" w:fill="FFFFFF" w:themeFill="background1"/>
                          </w:tcPr>
                          <w:p w:rsidR="00C84CD6" w:rsidRDefault="00C84CD6" w:rsidP="00C84CD6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lable</w:t>
                            </w:r>
                            <w:proofErr w:type="spellEnd"/>
                            <w:r>
                              <w:t>)</w:t>
                            </w:r>
                          </w:p>
                        </w:tc>
                        <w:tc>
                          <w:tcPr>
                            <w:tcW w:w="2253" w:type="dxa"/>
                            <w:shd w:val="clear" w:color="auto" w:fill="FFFFFF" w:themeFill="background1"/>
                          </w:tcPr>
                          <w:p w:rsidR="00C84CD6" w:rsidRDefault="00C84CD6" w:rsidP="00C84CD6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lable</w:t>
                            </w:r>
                            <w:proofErr w:type="spellEnd"/>
                            <w:r>
                              <w:t>)</w:t>
                            </w:r>
                          </w:p>
                        </w:tc>
                        <w:tc>
                          <w:tcPr>
                            <w:tcW w:w="2252" w:type="dxa"/>
                            <w:shd w:val="clear" w:color="auto" w:fill="FFFFFF" w:themeFill="background1"/>
                          </w:tcPr>
                          <w:p w:rsidR="00C84CD6" w:rsidRDefault="00C84CD6" w:rsidP="00C84CD6">
                            <w:pPr>
                              <w:jc w:val="center"/>
                            </w:pPr>
                            <w:r>
                              <w:t>(drop down)</w:t>
                            </w:r>
                          </w:p>
                        </w:tc>
                      </w:tr>
                    </w:tbl>
                    <w:p w:rsidR="00C84CD6" w:rsidRDefault="00C84CD6" w:rsidP="00C84C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95B93" w:rsidRPr="00B52002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40D0CD" wp14:editId="26973858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5915025" cy="381000"/>
                <wp:effectExtent l="0" t="0" r="28575" b="1905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002" w:rsidRPr="00E94447" w:rsidRDefault="00B52002" w:rsidP="00B5200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UKRAA Serial COMM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0D0CD" id="Rectangle 219" o:spid="_x0000_s1081" style="position:absolute;margin-left:0;margin-top:11.95pt;width:465.75pt;height:3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" fillcolor="#a5a5a5 [3206]" strokecolor="#525252 [1606]" strokeweight="1pt">
                <v:textbox>
                  <w:txbxContent>
                    <w:p w:rsidR="00B52002" w:rsidRPr="00E94447" w:rsidRDefault="00B52002" w:rsidP="00B5200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SUKRAA Serial COMM Manager</w:t>
                      </w:r>
                    </w:p>
                  </w:txbxContent>
                </v:textbox>
              </v:rect>
            </w:pict>
          </mc:Fallback>
        </mc:AlternateContent>
      </w:r>
    </w:p>
    <w:p w:rsidR="00B95B93" w:rsidRDefault="00B95B93" w:rsidP="007548CA">
      <w:pPr>
        <w:tabs>
          <w:tab w:val="left" w:pos="6015"/>
        </w:tabs>
      </w:pPr>
    </w:p>
    <w:p w:rsidR="00B52002" w:rsidRDefault="00B52002" w:rsidP="007548CA">
      <w:pPr>
        <w:tabs>
          <w:tab w:val="left" w:pos="6015"/>
        </w:tabs>
      </w:pPr>
    </w:p>
    <w:p w:rsidR="00B52002" w:rsidRDefault="00B52002" w:rsidP="007548CA">
      <w:pPr>
        <w:tabs>
          <w:tab w:val="left" w:pos="6015"/>
        </w:tabs>
      </w:pPr>
    </w:p>
    <w:p w:rsidR="00B52002" w:rsidRDefault="00B52002" w:rsidP="007548CA">
      <w:pPr>
        <w:tabs>
          <w:tab w:val="left" w:pos="6015"/>
        </w:tabs>
      </w:pPr>
    </w:p>
    <w:p w:rsidR="00B52002" w:rsidRDefault="00B52002" w:rsidP="007548CA">
      <w:pPr>
        <w:tabs>
          <w:tab w:val="left" w:pos="6015"/>
        </w:tabs>
      </w:pPr>
    </w:p>
    <w:p w:rsidR="00B95B93" w:rsidRDefault="00B95B93" w:rsidP="007548CA">
      <w:pPr>
        <w:tabs>
          <w:tab w:val="left" w:pos="6015"/>
        </w:tabs>
      </w:pPr>
    </w:p>
    <w:p w:rsidR="00B95B93" w:rsidRDefault="00B95B93" w:rsidP="007548CA">
      <w:pPr>
        <w:tabs>
          <w:tab w:val="left" w:pos="6015"/>
        </w:tabs>
      </w:pPr>
    </w:p>
    <w:p w:rsidR="00B95B93" w:rsidRDefault="00B95B93" w:rsidP="007548CA">
      <w:pPr>
        <w:tabs>
          <w:tab w:val="left" w:pos="6015"/>
        </w:tabs>
      </w:pPr>
    </w:p>
    <w:p w:rsidR="00B95B93" w:rsidRDefault="00B95B93" w:rsidP="007548CA">
      <w:pPr>
        <w:tabs>
          <w:tab w:val="left" w:pos="6015"/>
        </w:tabs>
      </w:pPr>
    </w:p>
    <w:p w:rsidR="00B95B93" w:rsidRDefault="00B95B93" w:rsidP="007548CA">
      <w:pPr>
        <w:tabs>
          <w:tab w:val="left" w:pos="6015"/>
        </w:tabs>
      </w:pPr>
    </w:p>
    <w:p w:rsidR="00B95B93" w:rsidRDefault="00B95B93" w:rsidP="007548CA">
      <w:pPr>
        <w:tabs>
          <w:tab w:val="left" w:pos="60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5942B7" wp14:editId="0561298C">
                <wp:simplePos x="0" y="0"/>
                <wp:positionH relativeFrom="column">
                  <wp:posOffset>2257425</wp:posOffset>
                </wp:positionH>
                <wp:positionV relativeFrom="paragraph">
                  <wp:posOffset>248920</wp:posOffset>
                </wp:positionV>
                <wp:extent cx="1628775" cy="285750"/>
                <wp:effectExtent l="0" t="0" r="28575" b="19050"/>
                <wp:wrapNone/>
                <wp:docPr id="221" name="Rounded 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5B93" w:rsidRDefault="00B95B93" w:rsidP="00B95B93">
                            <w:pPr>
                              <w:jc w:val="center"/>
                            </w:pPr>
                            <w:r>
                              <w:t>GET CLIENT DET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5942B7" id="Rounded Rectangle 221" o:spid="_x0000_s1082" style="position:absolute;margin-left:177.75pt;margin-top:19.6pt;width:128.25pt;height:22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" fillcolor="#a5a5a5 [3206]" strokecolor="white [3201]" strokeweight="1.5pt">
                <v:stroke joinstyle="miter"/>
                <v:textbox>
                  <w:txbxContent>
                    <w:p w:rsidR="00B95B93" w:rsidRDefault="00B95B93" w:rsidP="00B95B93">
                      <w:pPr>
                        <w:jc w:val="center"/>
                      </w:pPr>
                      <w:r>
                        <w:t>GET CLIENT DETA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8382C6" wp14:editId="7F3CD87E">
                <wp:simplePos x="0" y="0"/>
                <wp:positionH relativeFrom="column">
                  <wp:posOffset>4000500</wp:posOffset>
                </wp:positionH>
                <wp:positionV relativeFrom="paragraph">
                  <wp:posOffset>248920</wp:posOffset>
                </wp:positionV>
                <wp:extent cx="1343025" cy="285750"/>
                <wp:effectExtent l="0" t="0" r="28575" b="19050"/>
                <wp:wrapNone/>
                <wp:docPr id="220" name="Rounded 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5B93" w:rsidRDefault="00B95B93" w:rsidP="00B95B93">
                            <w:pPr>
                              <w:jc w:val="center"/>
                            </w:pPr>
                            <w: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8382C6" id="Rounded Rectangle 220" o:spid="_x0000_s1083" style="position:absolute;margin-left:315pt;margin-top:19.6pt;width:105.75pt;height:2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" fillcolor="#a5a5a5 [3206]" strokecolor="white [3201]" strokeweight="1.5pt">
                <v:stroke joinstyle="miter"/>
                <v:textbox>
                  <w:txbxContent>
                    <w:p w:rsidR="00B95B93" w:rsidRDefault="00B95B93" w:rsidP="00B95B93">
                      <w:pPr>
                        <w:jc w:val="center"/>
                      </w:pPr>
                      <w:r>
                        <w:t>FINISH</w:t>
                      </w:r>
                    </w:p>
                  </w:txbxContent>
                </v:textbox>
              </v:roundrect>
            </w:pict>
          </mc:Fallback>
        </mc:AlternateContent>
      </w:r>
    </w:p>
    <w:p w:rsidR="00B95B93" w:rsidRDefault="00B95B93" w:rsidP="007548CA">
      <w:pPr>
        <w:tabs>
          <w:tab w:val="left" w:pos="6015"/>
        </w:tabs>
      </w:pPr>
    </w:p>
    <w:p w:rsidR="00B95B93" w:rsidRDefault="00B95B93" w:rsidP="007548CA">
      <w:pPr>
        <w:tabs>
          <w:tab w:val="left" w:pos="6015"/>
        </w:tabs>
      </w:pPr>
    </w:p>
    <w:p w:rsidR="00B95B93" w:rsidRDefault="00B95B93" w:rsidP="007548CA">
      <w:pPr>
        <w:tabs>
          <w:tab w:val="left" w:pos="6015"/>
        </w:tabs>
      </w:pPr>
    </w:p>
    <w:p w:rsidR="00B95B93" w:rsidRDefault="00A15086" w:rsidP="007548CA">
      <w:pPr>
        <w:tabs>
          <w:tab w:val="left" w:pos="6015"/>
        </w:tabs>
      </w:pPr>
      <w:r>
        <w:t>BUTTON</w:t>
      </w:r>
      <w:proofErr w:type="gramStart"/>
      <w:r>
        <w:t>:GET</w:t>
      </w:r>
      <w:proofErr w:type="gramEnd"/>
      <w:r>
        <w:t xml:space="preserve"> CLIENT DETAILS</w:t>
      </w:r>
    </w:p>
    <w:p w:rsidR="00A15086" w:rsidRDefault="00A15086" w:rsidP="007548CA">
      <w:pPr>
        <w:tabs>
          <w:tab w:val="left" w:pos="6015"/>
        </w:tabs>
        <w:rPr>
          <w:rFonts w:ascii="Consolas" w:hAnsi="Consolas" w:cs="Consolas"/>
          <w:color w:val="000000"/>
          <w:sz w:val="20"/>
          <w:szCs w:val="20"/>
        </w:rPr>
      </w:pPr>
      <w:r>
        <w:t>CMD: AT+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GETCLIENTDETAIL</w:t>
      </w:r>
    </w:p>
    <w:p w:rsidR="00A15086" w:rsidRDefault="00A15086" w:rsidP="007548CA">
      <w:pPr>
        <w:tabs>
          <w:tab w:val="left" w:pos="6015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ESPONSE: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GETCLIENTDETAIL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NAME1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172.16.1.2,</w:t>
      </w:r>
      <w:r w:rsidRPr="00A15086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NAME2-172.16.1.3,</w:t>
      </w:r>
      <w:r w:rsidRPr="00A15086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NAME3-172.16.1.4,</w:t>
      </w:r>
      <w:r w:rsidRPr="00A15086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4</w:t>
      </w:r>
      <w:r>
        <w:rPr>
          <w:rFonts w:ascii="Consolas" w:hAnsi="Consolas" w:cs="Consolas"/>
          <w:color w:val="000000"/>
          <w:sz w:val="20"/>
          <w:szCs w:val="20"/>
        </w:rPr>
        <w:t>-172.16.1.</w:t>
      </w:r>
      <w:r>
        <w:rPr>
          <w:rFonts w:ascii="Consolas" w:hAnsi="Consolas" w:cs="Consolas"/>
          <w:color w:val="000000"/>
          <w:sz w:val="20"/>
          <w:szCs w:val="20"/>
        </w:rPr>
        <w:t>5,NAME5-172.16.1.6</w:t>
      </w:r>
    </w:p>
    <w:p w:rsidR="007A7E74" w:rsidRDefault="007A7E74" w:rsidP="007548CA">
      <w:pPr>
        <w:tabs>
          <w:tab w:val="left" w:pos="6015"/>
        </w:tabs>
        <w:rPr>
          <w:rFonts w:ascii="Consolas" w:hAnsi="Consolas" w:cs="Consolas"/>
          <w:color w:val="000000"/>
          <w:sz w:val="20"/>
          <w:szCs w:val="20"/>
        </w:rPr>
      </w:pPr>
    </w:p>
    <w:p w:rsidR="007A7E74" w:rsidRDefault="007A7E74" w:rsidP="007548CA">
      <w:pPr>
        <w:tabs>
          <w:tab w:val="left" w:pos="6015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UTTON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FINISH</w:t>
      </w:r>
      <w:proofErr w:type="gramEnd"/>
    </w:p>
    <w:p w:rsidR="007A7E74" w:rsidRDefault="007A7E74" w:rsidP="007548CA">
      <w:pPr>
        <w:tabs>
          <w:tab w:val="left" w:pos="6015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Once select all the VCOMM finish the program and initiate service and 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com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for vendor application</w:t>
      </w:r>
    </w:p>
    <w:p w:rsidR="00EF3477" w:rsidRDefault="00481BCC" w:rsidP="007548CA">
      <w:pPr>
        <w:tabs>
          <w:tab w:val="left" w:pos="6015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E66637" wp14:editId="64EC0BF8">
                <wp:simplePos x="0" y="0"/>
                <wp:positionH relativeFrom="column">
                  <wp:posOffset>0</wp:posOffset>
                </wp:positionH>
                <wp:positionV relativeFrom="paragraph">
                  <wp:posOffset>4514850</wp:posOffset>
                </wp:positionV>
                <wp:extent cx="5924550" cy="635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1BCC" w:rsidRPr="00B910BE" w:rsidRDefault="00481BCC" w:rsidP="00481BCC">
                            <w:pPr>
                              <w:pStyle w:val="Caption"/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B264B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Pag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66637" id="Text Box 280" o:spid="_x0000_s1084" type="#_x0000_t202" style="position:absolute;margin-left:0;margin-top:355.5pt;width:466.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" stroked="f">
                <v:textbox style="mso-fit-shape-to-text:t" inset="0,0,0,0">
                  <w:txbxContent>
                    <w:p w:rsidR="00481BCC" w:rsidRPr="00B910BE" w:rsidRDefault="00481BCC" w:rsidP="00481BCC">
                      <w:pPr>
                        <w:pStyle w:val="Caption"/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B264B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Page 4</w:t>
                      </w:r>
                    </w:p>
                  </w:txbxContent>
                </v:textbox>
              </v:shape>
            </w:pict>
          </mc:Fallback>
        </mc:AlternateContent>
      </w:r>
      <w:r w:rsidR="00EF3477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5924550" cy="4200525"/>
                <wp:effectExtent l="0" t="0" r="19050" b="28575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4200525"/>
                          <a:chOff x="0" y="0"/>
                          <a:chExt cx="5924550" cy="4200525"/>
                        </a:xfrm>
                      </wpg:grpSpPr>
                      <wps:wsp>
                        <wps:cNvPr id="256" name="Rectangle 256"/>
                        <wps:cNvSpPr/>
                        <wps:spPr>
                          <a:xfrm>
                            <a:off x="0" y="371475"/>
                            <a:ext cx="5924550" cy="3829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0" y="0"/>
                            <a:ext cx="5915025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3477" w:rsidRPr="00E94447" w:rsidRDefault="00EF3477" w:rsidP="00EF3477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SUKRAA Serial COMM Manager</w:t>
                              </w:r>
                              <w:r w:rsidRPr="00B52002">
                                <w:drawing>
                                  <wp:inline distT="0" distB="0" distL="0" distR="0" wp14:anchorId="4E275268" wp14:editId="55913C18">
                                    <wp:extent cx="5719445" cy="3699737"/>
                                    <wp:effectExtent l="0" t="0" r="0" b="0"/>
                                    <wp:docPr id="276" name="Picture 2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9445" cy="36997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5" o:spid="_x0000_s1085" style="position:absolute;margin-left:0;margin-top:20.25pt;width:466.5pt;height:330.75pt;z-index:251696128" coordsize="59245,42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">
                <v:rect id="Rectangle 256" o:spid="_x0000_s1086" style="position:absolute;top:3714;width:59245;height:38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0sjb8A&#10;AADcAAAADwAAAGRycy9kb3ducmV2LnhtbESPy8rCMBCF9z/4DmEEd7+pgheqUUQQRHDh5QGGZmyq&#10;zaQ00bZvbwTB5eFcPs5y3dpSvKj2hWMFo2ECgjhzuuBcwfWy+5+D8AFZY+mYFHTkYb3q/S0x1a7h&#10;E73OIRdxhH2KCkwIVSqlzwxZ9ENXEUfv5mqLIco6l7rGJo7bUo6TZCotFhwJBivaGsoe56eNEKRT&#10;N5o128fRtIeCyu5Oz06pQb/dLEAEasMv/G3vtYLxZAqfM/EI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fSyNvwAAANwAAAAPAAAAAAAAAAAAAAAAAJgCAABkcnMvZG93bnJl&#10;di54bWxQSwUGAAAAAAQABAD1AAAAhAMAAAAA&#10;" fillcolor="#5b9bd5 [3204]" strokecolor="#1f4d78 [1604]" strokeweight="1pt"/>
                <v:rect id="Rectangle 257" o:spid="_x0000_s1087" style="position:absolute;width:5915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6Ky8YA&#10;AADcAAAADwAAAGRycy9kb3ducmV2LnhtbESPQWsCMRSE7wX/Q3hCL0WzLlbrahQpWLxJbQ/29tg8&#10;k203L8smruu/b4RCj8PMfMOsNr2rRUdtqDwrmIwzEMSl1xUbBZ8fu9ELiBCRNdaeScGNAmzWg4cV&#10;Ftpf+Z26YzQiQTgUqMDG2BRShtKSwzD2DXHyzr51GJNsjdQtXhPc1TLPspl0WHFasNjQq6Xy53hx&#10;ChbTQ5zObuY7P711X09msQ+2OSn1OOy3SxCR+vgf/mvvtYL8eQ73M+k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6Ky8YAAADcAAAADwAAAAAAAAAAAAAAAACYAgAAZHJz&#10;L2Rvd25yZXYueG1sUEsFBgAAAAAEAAQA9QAAAIsDAAAAAA==&#10;" fillcolor="#a5a5a5 [3206]" strokecolor="#525252 [1606]" strokeweight="1pt">
                  <v:textbox>
                    <w:txbxContent>
                      <w:p w:rsidR="00EF3477" w:rsidRPr="00E94447" w:rsidRDefault="00EF3477" w:rsidP="00EF3477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SUKRAA Serial COMM Manager</w:t>
                        </w:r>
                        <w:r w:rsidRPr="00B52002">
                          <w:drawing>
                            <wp:inline distT="0" distB="0" distL="0" distR="0" wp14:anchorId="4E275268" wp14:editId="55913C18">
                              <wp:extent cx="5719445" cy="3699737"/>
                              <wp:effectExtent l="0" t="0" r="0" b="0"/>
                              <wp:docPr id="276" name="Picture 2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9445" cy="36997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F3477" w:rsidRDefault="00EF3477" w:rsidP="007548CA">
      <w:pPr>
        <w:tabs>
          <w:tab w:val="left" w:pos="6015"/>
        </w:tabs>
      </w:pPr>
    </w:p>
    <w:p w:rsidR="00B95B93" w:rsidRDefault="00EF3477" w:rsidP="007548CA">
      <w:pPr>
        <w:tabs>
          <w:tab w:val="left" w:pos="60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280670</wp:posOffset>
                </wp:positionV>
                <wp:extent cx="1285875" cy="304800"/>
                <wp:effectExtent l="0" t="0" r="28575" b="19050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477" w:rsidRDefault="00EF3477" w:rsidP="00EF3477">
                            <w:r>
                              <w:t>DEVICE 1(text bo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88" type="#_x0000_t202" style="position:absolute;margin-left:126.75pt;margin-top:22.1pt;width:101.25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">
                <v:textbox>
                  <w:txbxContent>
                    <w:p w:rsidR="00EF3477" w:rsidRDefault="00EF3477" w:rsidP="00EF3477">
                      <w:r>
                        <w:t>DEVICE 1(text box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271145</wp:posOffset>
                </wp:positionV>
                <wp:extent cx="1343025" cy="304800"/>
                <wp:effectExtent l="0" t="0" r="28575" b="19050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477" w:rsidRDefault="00EF3477" w:rsidP="00EF3477">
                            <w:r>
                              <w:t>(Drop dow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9" type="#_x0000_t202" style="position:absolute;margin-left:338.25pt;margin-top:21.35pt;width:105.75pt;height:2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">
                <v:textbox>
                  <w:txbxContent>
                    <w:p w:rsidR="00EF3477" w:rsidRDefault="00EF3477" w:rsidP="00EF3477">
                      <w:r>
                        <w:t>(Drop dow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280670</wp:posOffset>
                </wp:positionV>
                <wp:extent cx="1000125" cy="304800"/>
                <wp:effectExtent l="0" t="0" r="28575" b="1905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3477" w:rsidRPr="00510654" w:rsidRDefault="00EF3477" w:rsidP="00EF347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UD R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5" o:spid="_x0000_s1090" style="position:absolute;margin-left:248.25pt;margin-top:22.1pt;width:78.75pt;height:2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" fillcolor="#5b9bd5 [3204]" strokecolor="#5b9bd5 [3204]" strokeweight="1pt">
                <v:textbox>
                  <w:txbxContent>
                    <w:p w:rsidR="00EF3477" w:rsidRPr="00510654" w:rsidRDefault="00EF3477" w:rsidP="00EF347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UD RATE:</w:t>
                      </w:r>
                    </w:p>
                  </w:txbxContent>
                </v:textbox>
              </v:rect>
            </w:pict>
          </mc:Fallback>
        </mc:AlternateContent>
      </w:r>
    </w:p>
    <w:p w:rsidR="00B95B93" w:rsidRDefault="00EF3477" w:rsidP="007548CA">
      <w:pPr>
        <w:tabs>
          <w:tab w:val="left" w:pos="60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5080</wp:posOffset>
                </wp:positionV>
                <wp:extent cx="1171575" cy="304800"/>
                <wp:effectExtent l="0" t="0" r="28575" b="1905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3477" w:rsidRPr="00510654" w:rsidRDefault="00EF3477" w:rsidP="00EF347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065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VICE </w:t>
                            </w:r>
                            <w:proofErr w:type="gramStart"/>
                            <w:r w:rsidRPr="0051065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3" o:spid="_x0000_s1091" style="position:absolute;margin-left:33pt;margin-top:.4pt;width:92.25pt;height:2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" fillcolor="#5b9bd5 [3204]" strokecolor="#5b9bd5 [3204]" strokeweight="1pt">
                <v:textbox>
                  <w:txbxContent>
                    <w:p w:rsidR="00EF3477" w:rsidRPr="00510654" w:rsidRDefault="00EF3477" w:rsidP="00EF347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065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VICE </w:t>
                      </w:r>
                      <w:proofErr w:type="gramStart"/>
                      <w:r w:rsidRPr="0051065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 :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A15086" w:rsidRDefault="00EF3477" w:rsidP="007548CA">
      <w:pPr>
        <w:tabs>
          <w:tab w:val="left" w:pos="60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38430</wp:posOffset>
                </wp:positionV>
                <wp:extent cx="1285875" cy="304800"/>
                <wp:effectExtent l="0" t="0" r="28575" b="19050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477" w:rsidRDefault="00EF3477" w:rsidP="00EF3477">
                            <w:r>
                              <w:t>(</w:t>
                            </w:r>
                            <w:proofErr w:type="gramStart"/>
                            <w:r>
                              <w:t>drop</w:t>
                            </w:r>
                            <w:proofErr w:type="gramEnd"/>
                            <w:r>
                              <w:t xml:space="preserve"> dow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2" type="#_x0000_t202" style="position:absolute;margin-left:126.75pt;margin-top:10.9pt;width:101.25pt;height:2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">
                <v:textbox>
                  <w:txbxContent>
                    <w:p w:rsidR="00EF3477" w:rsidRDefault="00EF3477" w:rsidP="00EF3477">
                      <w:r>
                        <w:t>(</w:t>
                      </w:r>
                      <w:proofErr w:type="gramStart"/>
                      <w:r>
                        <w:t>drop</w:t>
                      </w:r>
                      <w:proofErr w:type="gramEnd"/>
                      <w:r>
                        <w:t xml:space="preserve"> dow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57480</wp:posOffset>
                </wp:positionV>
                <wp:extent cx="885825" cy="304800"/>
                <wp:effectExtent l="0" t="0" r="28575" b="1905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3477" w:rsidRPr="00510654" w:rsidRDefault="00EF3477" w:rsidP="00EF347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5" o:spid="_x0000_s1093" style="position:absolute;margin-left:35.25pt;margin-top:12.4pt;width:69.75pt;height:2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" fillcolor="#5b9bd5 [3204]" strokecolor="#5b9bd5 [3204]" strokeweight="1pt">
                <v:textbox>
                  <w:txbxContent>
                    <w:p w:rsidR="00EF3477" w:rsidRPr="00510654" w:rsidRDefault="00EF3477" w:rsidP="00EF347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:</w:t>
                      </w:r>
                    </w:p>
                  </w:txbxContent>
                </v:textbox>
              </v:rect>
            </w:pict>
          </mc:Fallback>
        </mc:AlternateContent>
      </w:r>
    </w:p>
    <w:p w:rsidR="00A15086" w:rsidRDefault="00EF3477" w:rsidP="007548CA">
      <w:pPr>
        <w:tabs>
          <w:tab w:val="left" w:pos="60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2100580</wp:posOffset>
                </wp:positionV>
                <wp:extent cx="1276350" cy="295275"/>
                <wp:effectExtent l="0" t="0" r="19050" b="28575"/>
                <wp:wrapNone/>
                <wp:docPr id="260" name="Rounded 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3477" w:rsidRDefault="00EF3477" w:rsidP="00EF3477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60" o:spid="_x0000_s1094" style="position:absolute;margin-left:354.75pt;margin-top:165.4pt;width:100.5pt;height:23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" fillcolor="#a5a5a5 [3206]" strokecolor="white [3201]" strokeweight="1.5pt">
                <v:stroke joinstyle="miter"/>
                <v:textbox>
                  <w:txbxContent>
                    <w:p w:rsidR="00EF3477" w:rsidRDefault="00EF3477" w:rsidP="00EF3477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262255</wp:posOffset>
                </wp:positionV>
                <wp:extent cx="1314450" cy="304800"/>
                <wp:effectExtent l="0" t="0" r="19050" b="19050"/>
                <wp:wrapNone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477" w:rsidRDefault="00EF3477" w:rsidP="00EF3477">
                            <w:r>
                              <w:t>(Text bo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5" type="#_x0000_t202" style="position:absolute;margin-left:124.5pt;margin-top:20.65pt;width:103.5pt;height:2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">
                <v:textbox>
                  <w:txbxContent>
                    <w:p w:rsidR="00EF3477" w:rsidRDefault="00EF3477" w:rsidP="00EF3477">
                      <w:r>
                        <w:t>(Text box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24155</wp:posOffset>
                </wp:positionV>
                <wp:extent cx="962025" cy="304800"/>
                <wp:effectExtent l="0" t="0" r="28575" b="1905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3477" w:rsidRPr="00510654" w:rsidRDefault="00EF3477" w:rsidP="00EF347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P Add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7" o:spid="_x0000_s1096" style="position:absolute;margin-left:33.75pt;margin-top:17.65pt;width:75.75pt;height:2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" fillcolor="#5b9bd5 [3204]" strokecolor="#5b9bd5 [3204]" strokeweight="1pt">
                <v:textbox>
                  <w:txbxContent>
                    <w:p w:rsidR="00EF3477" w:rsidRPr="00510654" w:rsidRDefault="00EF3477" w:rsidP="00EF347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P Addres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681355</wp:posOffset>
                </wp:positionV>
                <wp:extent cx="1295400" cy="304800"/>
                <wp:effectExtent l="0" t="0" r="19050" b="1905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477" w:rsidRDefault="00EF3477" w:rsidP="00EF3477">
                            <w:r>
                              <w:t>(</w:t>
                            </w:r>
                            <w:proofErr w:type="gramStart"/>
                            <w:r>
                              <w:t>text</w:t>
                            </w:r>
                            <w:proofErr w:type="gramEnd"/>
                            <w:r>
                              <w:t xml:space="preserve"> bo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7" type="#_x0000_t202" style="position:absolute;margin-left:124.5pt;margin-top:53.65pt;width:102pt;height:2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">
                <v:textbox>
                  <w:txbxContent>
                    <w:p w:rsidR="00EF3477" w:rsidRDefault="00EF3477" w:rsidP="00EF3477">
                      <w:r>
                        <w:t>(</w:t>
                      </w:r>
                      <w:proofErr w:type="gramStart"/>
                      <w:r>
                        <w:t>text</w:t>
                      </w:r>
                      <w:proofErr w:type="gramEnd"/>
                      <w:r>
                        <w:t xml:space="preserve"> box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624205</wp:posOffset>
                </wp:positionV>
                <wp:extent cx="847725" cy="304800"/>
                <wp:effectExtent l="0" t="0" r="28575" b="1905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3477" w:rsidRPr="00510654" w:rsidRDefault="00EF3477" w:rsidP="00EF347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SI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9" o:spid="_x0000_s1098" style="position:absolute;margin-left:33.75pt;margin-top:49.15pt;width:66.75pt;height:2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" fillcolor="#5b9bd5 [3204]" strokecolor="#5b9bd5 [3204]" strokeweight="1pt">
                <v:textbox>
                  <w:txbxContent>
                    <w:p w:rsidR="00EF3477" w:rsidRPr="00510654" w:rsidRDefault="00EF3477" w:rsidP="00EF347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SID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081405</wp:posOffset>
                </wp:positionV>
                <wp:extent cx="1323975" cy="304800"/>
                <wp:effectExtent l="0" t="0" r="28575" b="19050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477" w:rsidRDefault="00EF3477" w:rsidP="00EF3477">
                            <w:r>
                              <w:t>(</w:t>
                            </w:r>
                            <w:proofErr w:type="gramStart"/>
                            <w:r>
                              <w:t>text</w:t>
                            </w:r>
                            <w:proofErr w:type="gramEnd"/>
                            <w:r>
                              <w:t xml:space="preserve"> bo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9" type="#_x0000_t202" style="position:absolute;margin-left:123.75pt;margin-top:85.15pt;width:104.25pt;height:2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">
                <v:textbox>
                  <w:txbxContent>
                    <w:p w:rsidR="00EF3477" w:rsidRDefault="00EF3477" w:rsidP="00EF3477">
                      <w:r>
                        <w:t>(</w:t>
                      </w:r>
                      <w:proofErr w:type="gramStart"/>
                      <w:r>
                        <w:t>text</w:t>
                      </w:r>
                      <w:proofErr w:type="gramEnd"/>
                      <w:r>
                        <w:t xml:space="preserve"> box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033780</wp:posOffset>
                </wp:positionV>
                <wp:extent cx="1066800" cy="304800"/>
                <wp:effectExtent l="0" t="0" r="19050" b="1905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3477" w:rsidRPr="00510654" w:rsidRDefault="00EF3477" w:rsidP="00EF347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SWOR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1" o:spid="_x0000_s1100" style="position:absolute;margin-left:32.25pt;margin-top:81.4pt;width:84pt;height:2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" fillcolor="#5b9bd5 [3204]" strokecolor="#5b9bd5 [3204]" strokeweight="1pt">
                <v:textbox>
                  <w:txbxContent>
                    <w:p w:rsidR="00EF3477" w:rsidRPr="00510654" w:rsidRDefault="00EF3477" w:rsidP="00EF347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SWORD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519555</wp:posOffset>
                </wp:positionV>
                <wp:extent cx="1343025" cy="304800"/>
                <wp:effectExtent l="0" t="0" r="28575" b="1905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477" w:rsidRDefault="00EF3477" w:rsidP="00EF3477">
                            <w:r>
                              <w:t>(</w:t>
                            </w:r>
                            <w:proofErr w:type="gramStart"/>
                            <w:r>
                              <w:t>text</w:t>
                            </w:r>
                            <w:proofErr w:type="gramEnd"/>
                            <w:r>
                              <w:t xml:space="preserve"> bo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1" type="#_x0000_t202" style="position:absolute;margin-left:123.75pt;margin-top:119.65pt;width:105.75pt;height:2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">
                <v:textbox>
                  <w:txbxContent>
                    <w:p w:rsidR="00EF3477" w:rsidRDefault="00EF3477" w:rsidP="00EF3477">
                      <w:r>
                        <w:t>(</w:t>
                      </w:r>
                      <w:proofErr w:type="gramStart"/>
                      <w:r>
                        <w:t>text</w:t>
                      </w:r>
                      <w:proofErr w:type="gramEnd"/>
                      <w:r>
                        <w:t xml:space="preserve"> box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519555</wp:posOffset>
                </wp:positionV>
                <wp:extent cx="1000125" cy="304800"/>
                <wp:effectExtent l="0" t="0" r="28575" b="1905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3477" w:rsidRPr="00510654" w:rsidRDefault="00EF3477" w:rsidP="00EF347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FFER SIZ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3" o:spid="_x0000_s1102" style="position:absolute;margin-left:33.75pt;margin-top:119.65pt;width:78.75pt;height:2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" fillcolor="#5b9bd5 [3204]" strokecolor="#5b9bd5 [3204]" strokeweight="1pt">
                <v:textbox>
                  <w:txbxContent>
                    <w:p w:rsidR="00EF3477" w:rsidRPr="00510654" w:rsidRDefault="00EF3477" w:rsidP="00EF347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FFER SIZE:</w:t>
                      </w:r>
                    </w:p>
                  </w:txbxContent>
                </v:textbox>
              </v:rect>
            </w:pict>
          </mc:Fallback>
        </mc:AlternateContent>
      </w:r>
    </w:p>
    <w:sectPr w:rsidR="00A150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91D" w:rsidRDefault="00D9791D" w:rsidP="00151954">
      <w:pPr>
        <w:spacing w:after="0" w:line="240" w:lineRule="auto"/>
      </w:pPr>
      <w:r>
        <w:separator/>
      </w:r>
    </w:p>
  </w:endnote>
  <w:endnote w:type="continuationSeparator" w:id="0">
    <w:p w:rsidR="00D9791D" w:rsidRDefault="00D9791D" w:rsidP="0015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91D" w:rsidRDefault="00D9791D" w:rsidP="00151954">
      <w:pPr>
        <w:spacing w:after="0" w:line="240" w:lineRule="auto"/>
      </w:pPr>
      <w:r>
        <w:separator/>
      </w:r>
    </w:p>
  </w:footnote>
  <w:footnote w:type="continuationSeparator" w:id="0">
    <w:p w:rsidR="00D9791D" w:rsidRDefault="00D9791D" w:rsidP="001519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447"/>
    <w:rsid w:val="00137D03"/>
    <w:rsid w:val="00151954"/>
    <w:rsid w:val="00207AE6"/>
    <w:rsid w:val="00364963"/>
    <w:rsid w:val="003927F7"/>
    <w:rsid w:val="00481BCC"/>
    <w:rsid w:val="00510654"/>
    <w:rsid w:val="0057653E"/>
    <w:rsid w:val="0064674A"/>
    <w:rsid w:val="00666293"/>
    <w:rsid w:val="00680398"/>
    <w:rsid w:val="007009EA"/>
    <w:rsid w:val="00706F61"/>
    <w:rsid w:val="00737B90"/>
    <w:rsid w:val="007548CA"/>
    <w:rsid w:val="007A7E74"/>
    <w:rsid w:val="0082125E"/>
    <w:rsid w:val="00873BAE"/>
    <w:rsid w:val="008E0381"/>
    <w:rsid w:val="009821CA"/>
    <w:rsid w:val="00992563"/>
    <w:rsid w:val="009944DC"/>
    <w:rsid w:val="00A15086"/>
    <w:rsid w:val="00A40CC1"/>
    <w:rsid w:val="00A97E8B"/>
    <w:rsid w:val="00B52002"/>
    <w:rsid w:val="00B95B93"/>
    <w:rsid w:val="00BA1C57"/>
    <w:rsid w:val="00C84CD6"/>
    <w:rsid w:val="00D30C28"/>
    <w:rsid w:val="00D9791D"/>
    <w:rsid w:val="00DF4ED6"/>
    <w:rsid w:val="00E60E45"/>
    <w:rsid w:val="00E94447"/>
    <w:rsid w:val="00EF3477"/>
    <w:rsid w:val="00F76851"/>
    <w:rsid w:val="00FB264B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2703A1-0C25-48AC-86C8-DC02D9B7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44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954"/>
  </w:style>
  <w:style w:type="paragraph" w:styleId="Footer">
    <w:name w:val="footer"/>
    <w:basedOn w:val="Normal"/>
    <w:link w:val="FooterChar"/>
    <w:uiPriority w:val="99"/>
    <w:unhideWhenUsed/>
    <w:rsid w:val="00151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954"/>
  </w:style>
  <w:style w:type="paragraph" w:styleId="Caption">
    <w:name w:val="caption"/>
    <w:basedOn w:val="Normal"/>
    <w:next w:val="Normal"/>
    <w:uiPriority w:val="35"/>
    <w:unhideWhenUsed/>
    <w:qFormat/>
    <w:rsid w:val="007548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84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FB36B-326C-446C-8426-225CA83B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</dc:creator>
  <cp:keywords/>
  <dc:description/>
  <cp:lastModifiedBy>Balaji</cp:lastModifiedBy>
  <cp:revision>2</cp:revision>
  <cp:lastPrinted>2018-03-27T18:56:00Z</cp:lastPrinted>
  <dcterms:created xsi:type="dcterms:W3CDTF">2018-03-27T18:56:00Z</dcterms:created>
  <dcterms:modified xsi:type="dcterms:W3CDTF">2018-03-27T18:56:00Z</dcterms:modified>
</cp:coreProperties>
</file>